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D849" w14:textId="77777777" w:rsidR="00CB26FA" w:rsidRDefault="00CB26FA" w:rsidP="00CB26FA">
      <w:pPr>
        <w:ind w:right="450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Employees assigned the Negative Duration time entry profile are only required to edit their time sheet if they work </w:t>
      </w:r>
      <w:r w:rsidRPr="00502F4D">
        <w:rPr>
          <w:rFonts w:cs="Arial"/>
          <w:u w:val="single"/>
        </w:rPr>
        <w:t>more</w:t>
      </w:r>
      <w:r>
        <w:rPr>
          <w:rFonts w:cs="Arial"/>
        </w:rPr>
        <w:t xml:space="preserve"> hours than their regular schedule indicates (example: Overtime or Call Back). </w:t>
      </w:r>
    </w:p>
    <w:p w14:paraId="19DB0EBC" w14:textId="77777777" w:rsidR="00CB26FA" w:rsidRDefault="00CB26FA" w:rsidP="00CB26FA">
      <w:pPr>
        <w:pStyle w:val="ListParagraph"/>
        <w:numPr>
          <w:ilvl w:val="0"/>
          <w:numId w:val="6"/>
        </w:numPr>
        <w:ind w:right="450"/>
        <w:rPr>
          <w:rFonts w:cs="Arial"/>
        </w:rPr>
      </w:pPr>
      <w:r w:rsidRPr="00D77C90">
        <w:rPr>
          <w:rFonts w:cs="Arial"/>
          <w:b/>
          <w:i/>
        </w:rPr>
        <w:t>If you worked fewer hours</w:t>
      </w:r>
      <w:r w:rsidRPr="00502F4D">
        <w:rPr>
          <w:rFonts w:cs="Arial"/>
        </w:rPr>
        <w:t xml:space="preserve"> than your regular schedule indicates for a week, submit a Time Off request to cover the missing hours.</w:t>
      </w:r>
      <w:r>
        <w:rPr>
          <w:rFonts w:cs="Arial"/>
        </w:rPr>
        <w:t xml:space="preserve"> </w:t>
      </w:r>
      <w:r w:rsidRPr="00642657">
        <w:rPr>
          <w:rStyle w:val="Hyperlink"/>
          <w:rFonts w:cs="Arial"/>
          <w:color w:val="auto"/>
          <w:u w:val="none"/>
        </w:rPr>
        <w:t xml:space="preserve">See the </w:t>
      </w:r>
      <w:hyperlink r:id="rId12" w:history="1">
        <w:r w:rsidRPr="00642657">
          <w:rPr>
            <w:rStyle w:val="Hyperlink"/>
            <w:rFonts w:cs="Arial"/>
          </w:rPr>
          <w:t>SuccessFactors Training Page</w:t>
        </w:r>
      </w:hyperlink>
      <w:r w:rsidRPr="00642657">
        <w:rPr>
          <w:rStyle w:val="Hyperlink"/>
          <w:rFonts w:cs="Arial"/>
          <w:color w:val="auto"/>
          <w:u w:val="none"/>
        </w:rPr>
        <w:t xml:space="preserve"> (Time Off Tile) for instructions on submitting Time Off requests.</w:t>
      </w:r>
    </w:p>
    <w:p w14:paraId="03D10E34" w14:textId="77777777" w:rsidR="00CB26FA" w:rsidRPr="005B1A5F" w:rsidRDefault="00CB26FA" w:rsidP="00CB26FA">
      <w:pPr>
        <w:pStyle w:val="ListParagraph"/>
        <w:ind w:right="450"/>
        <w:rPr>
          <w:rFonts w:cs="Arial"/>
        </w:rPr>
      </w:pPr>
    </w:p>
    <w:p w14:paraId="061A9472" w14:textId="77777777" w:rsidR="00CB26FA" w:rsidRDefault="00CB26FA" w:rsidP="00CB26FA">
      <w:pPr>
        <w:pStyle w:val="ListParagraph"/>
        <w:numPr>
          <w:ilvl w:val="0"/>
          <w:numId w:val="6"/>
        </w:numPr>
        <w:ind w:right="450"/>
        <w:rPr>
          <w:rFonts w:cs="Arial"/>
        </w:rPr>
      </w:pPr>
      <w:r w:rsidRPr="00D77C90">
        <w:rPr>
          <w:rFonts w:cs="Arial"/>
          <w:b/>
          <w:i/>
        </w:rPr>
        <w:t>If flexing time</w:t>
      </w:r>
      <w:r w:rsidRPr="005B1A5F">
        <w:rPr>
          <w:rFonts w:cs="Arial"/>
        </w:rPr>
        <w:t>, a comment must be entered</w:t>
      </w:r>
      <w:r>
        <w:rPr>
          <w:rFonts w:cs="Arial"/>
        </w:rPr>
        <w:t xml:space="preserve">. The hours on the timesheet should </w:t>
      </w:r>
      <w:r w:rsidRPr="005B1A5F">
        <w:rPr>
          <w:rFonts w:cs="Arial"/>
        </w:rPr>
        <w:t>not be adjusted.</w:t>
      </w:r>
    </w:p>
    <w:p w14:paraId="44BD8BB1" w14:textId="77777777" w:rsidR="00CB26FA" w:rsidRPr="005B1A5F" w:rsidRDefault="00CB26FA" w:rsidP="00CB26FA">
      <w:pPr>
        <w:ind w:right="450"/>
        <w:rPr>
          <w:rFonts w:cs="Arial"/>
        </w:rPr>
      </w:pPr>
    </w:p>
    <w:p w14:paraId="36A4DA92" w14:textId="77777777" w:rsidR="00CB26FA" w:rsidRDefault="00CB26FA" w:rsidP="00CB26FA">
      <w:pPr>
        <w:rPr>
          <w:rFonts w:cs="Arial"/>
        </w:rPr>
      </w:pPr>
      <w:r>
        <w:rPr>
          <w:rFonts w:cs="Arial"/>
        </w:rPr>
        <w:t xml:space="preserve">Exception entries must be entered directly following your last shift of each week. When an exception entry is saved, it flows to your supervisor for approval. </w:t>
      </w:r>
    </w:p>
    <w:p w14:paraId="6D61E1A3" w14:textId="19419C6D" w:rsidR="00CB26FA" w:rsidRDefault="00CB26FA" w:rsidP="00CB26FA">
      <w:pPr>
        <w:rPr>
          <w:rFonts w:cs="Arial"/>
        </w:rPr>
      </w:pPr>
      <w:r>
        <w:rPr>
          <w:rFonts w:cs="Arial"/>
        </w:rPr>
        <w:t xml:space="preserve">For information regarding pay periods and calendars see </w:t>
      </w:r>
      <w:r w:rsidRPr="000E24D5">
        <w:rPr>
          <w:rFonts w:cs="Arial"/>
        </w:rPr>
        <w:t xml:space="preserve">the </w:t>
      </w:r>
      <w:hyperlink r:id="rId13" w:history="1">
        <w:r w:rsidRPr="000E24D5">
          <w:rPr>
            <w:rStyle w:val="Hyperlink"/>
            <w:rFonts w:cs="Arial"/>
          </w:rPr>
          <w:t>Payroll and Tax Services website</w:t>
        </w:r>
      </w:hyperlink>
      <w:r w:rsidRPr="000E24D5">
        <w:rPr>
          <w:rFonts w:cs="Arial"/>
        </w:rPr>
        <w:t>.</w:t>
      </w:r>
    </w:p>
    <w:p w14:paraId="051AC8C9" w14:textId="77777777" w:rsidR="00CB26FA" w:rsidRDefault="00CB26FA" w:rsidP="00CB26FA">
      <w:pPr>
        <w:rPr>
          <w:rFonts w:cs="Arial"/>
          <w:color w:val="FF0000"/>
        </w:rPr>
      </w:pP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-1066494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8DD81" w14:textId="427A12FE" w:rsidR="002A6826" w:rsidRDefault="002A6826" w:rsidP="00F164F2">
          <w:pPr>
            <w:pStyle w:val="TOCHeading"/>
            <w:jc w:val="center"/>
          </w:pPr>
          <w:r>
            <w:t>Contents</w:t>
          </w:r>
        </w:p>
        <w:p w14:paraId="50DF38CC" w14:textId="4C731D1A" w:rsidR="00CB26FA" w:rsidRDefault="002A6826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89595" w:history="1">
            <w:r w:rsidR="00CB26FA" w:rsidRPr="00524D01">
              <w:rPr>
                <w:rStyle w:val="Hyperlink"/>
                <w:noProof/>
              </w:rPr>
              <w:t>Accessing SuccessFactors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595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 w:rsidR="000660CF">
              <w:rPr>
                <w:noProof/>
                <w:webHidden/>
              </w:rPr>
              <w:t>1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1E92BF61" w14:textId="09445B62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596" w:history="1">
            <w:r w:rsidR="00CB26FA" w:rsidRPr="00524D01">
              <w:rPr>
                <w:rStyle w:val="Hyperlink"/>
                <w:noProof/>
              </w:rPr>
              <w:t>Accessing the Timesheet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596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7EC4BAD6" w14:textId="2910699C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597" w:history="1">
            <w:r w:rsidR="00CB26FA" w:rsidRPr="00524D01">
              <w:rPr>
                <w:rStyle w:val="Hyperlink"/>
                <w:noProof/>
              </w:rPr>
              <w:t>Entering Cost Overrides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597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5C409256" w14:textId="07F7112A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598" w:history="1">
            <w:r w:rsidR="00CB26FA" w:rsidRPr="00524D01">
              <w:rPr>
                <w:rStyle w:val="Hyperlink"/>
                <w:noProof/>
              </w:rPr>
              <w:t>Entering Exception Time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598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343ACAFB" w14:textId="1C3B06BA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599" w:history="1">
            <w:r w:rsidR="00CB26FA" w:rsidRPr="00524D01">
              <w:rPr>
                <w:rStyle w:val="Hyperlink"/>
                <w:noProof/>
              </w:rPr>
              <w:t>Entering Flex Time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599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4E89BB93" w14:textId="3954D926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600" w:history="1">
            <w:r w:rsidR="00CB26FA" w:rsidRPr="00524D01">
              <w:rPr>
                <w:rStyle w:val="Hyperlink"/>
                <w:noProof/>
              </w:rPr>
              <w:t>Entering Call Back Time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600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14EDDFAE" w14:textId="3F7175F6" w:rsidR="00CB26FA" w:rsidRDefault="000660CF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29889601" w:history="1">
            <w:r w:rsidR="00CB26FA" w:rsidRPr="00524D01">
              <w:rPr>
                <w:rStyle w:val="Hyperlink"/>
                <w:noProof/>
              </w:rPr>
              <w:t>Amending Timesheet After Saving</w:t>
            </w:r>
            <w:r w:rsidR="00CB26FA">
              <w:rPr>
                <w:noProof/>
                <w:webHidden/>
              </w:rPr>
              <w:tab/>
            </w:r>
            <w:r w:rsidR="00CB26FA">
              <w:rPr>
                <w:noProof/>
                <w:webHidden/>
              </w:rPr>
              <w:fldChar w:fldCharType="begin"/>
            </w:r>
            <w:r w:rsidR="00CB26FA">
              <w:rPr>
                <w:noProof/>
                <w:webHidden/>
              </w:rPr>
              <w:instrText xml:space="preserve"> PAGEREF _Toc529889601 \h </w:instrText>
            </w:r>
            <w:r w:rsidR="00CB26FA">
              <w:rPr>
                <w:noProof/>
                <w:webHidden/>
              </w:rPr>
            </w:r>
            <w:r w:rsidR="00CB26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6FA">
              <w:rPr>
                <w:noProof/>
                <w:webHidden/>
              </w:rPr>
              <w:fldChar w:fldCharType="end"/>
            </w:r>
          </w:hyperlink>
        </w:p>
        <w:p w14:paraId="1E068198" w14:textId="1A808E49" w:rsidR="002A6826" w:rsidRDefault="002A6826">
          <w:r>
            <w:rPr>
              <w:b/>
              <w:bCs/>
              <w:noProof/>
            </w:rPr>
            <w:fldChar w:fldCharType="end"/>
          </w:r>
        </w:p>
      </w:sdtContent>
    </w:sdt>
    <w:p w14:paraId="0813961A" w14:textId="4DA67B82" w:rsidR="002A6826" w:rsidRDefault="002A6826" w:rsidP="00B807CA">
      <w:pPr>
        <w:rPr>
          <w:rFonts w:cs="Arial"/>
        </w:rPr>
      </w:pPr>
    </w:p>
    <w:p w14:paraId="06DCFADA" w14:textId="77777777" w:rsidR="009206EA" w:rsidRDefault="009206EA" w:rsidP="00B807CA">
      <w:pPr>
        <w:rPr>
          <w:rFonts w:cs="Arial"/>
        </w:rPr>
      </w:pPr>
    </w:p>
    <w:p w14:paraId="632D0EB5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027021" w14:paraId="7EF2A23F" w14:textId="77777777" w:rsidTr="006304D5">
        <w:tc>
          <w:tcPr>
            <w:tcW w:w="103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AA892"/>
            <w:vAlign w:val="center"/>
          </w:tcPr>
          <w:p w14:paraId="529A27B8" w14:textId="77777777" w:rsidR="00027021" w:rsidRDefault="00027021" w:rsidP="008364E1">
            <w:pPr>
              <w:pStyle w:val="Heading2"/>
              <w:rPr>
                <w:noProof/>
              </w:rPr>
            </w:pPr>
            <w:bookmarkStart w:id="1" w:name="_Toc529889595"/>
            <w:r>
              <w:rPr>
                <w:noProof/>
              </w:rPr>
              <w:t>Accessing SuccessFactors</w:t>
            </w:r>
            <w:bookmarkEnd w:id="1"/>
          </w:p>
        </w:tc>
      </w:tr>
      <w:tr w:rsidR="00027021" w14:paraId="29A696A4" w14:textId="77777777" w:rsidTr="008F3610">
        <w:trPr>
          <w:trHeight w:val="1281"/>
        </w:trPr>
        <w:tc>
          <w:tcPr>
            <w:tcW w:w="3297" w:type="dxa"/>
            <w:shd w:val="clear" w:color="auto" w:fill="auto"/>
            <w:vAlign w:val="center"/>
          </w:tcPr>
          <w:p w14:paraId="3D473403" w14:textId="77777777" w:rsidR="00027021" w:rsidRPr="000C1273" w:rsidRDefault="00027021" w:rsidP="008364E1">
            <w:pPr>
              <w:rPr>
                <w:noProof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6FA32AEF" w14:textId="77777777" w:rsidR="00027021" w:rsidRPr="006304D5" w:rsidRDefault="000660CF" w:rsidP="002A6826">
            <w:hyperlink r:id="rId14" w:history="1">
              <w:r w:rsidR="0002702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027021">
              <w:t xml:space="preserve"> </w:t>
            </w:r>
          </w:p>
          <w:p w14:paraId="61B2F67A" w14:textId="77777777" w:rsidR="00027021" w:rsidRDefault="00027021" w:rsidP="002A68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46130" wp14:editId="11211554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21" w14:paraId="7D9988C8" w14:textId="77777777" w:rsidTr="008F3610">
        <w:trPr>
          <w:trHeight w:val="328"/>
        </w:trPr>
        <w:tc>
          <w:tcPr>
            <w:tcW w:w="3297" w:type="dxa"/>
            <w:shd w:val="clear" w:color="auto" w:fill="auto"/>
            <w:vAlign w:val="center"/>
          </w:tcPr>
          <w:p w14:paraId="76EDCFC4" w14:textId="77777777" w:rsidR="00027021" w:rsidRDefault="00027021" w:rsidP="008364E1">
            <w:r w:rsidRPr="000C1273">
              <w:t>Log in using Purdue Career Account ID and BoilerKey passcode.</w:t>
            </w:r>
          </w:p>
          <w:p w14:paraId="1C488944" w14:textId="77777777" w:rsidR="006304D5" w:rsidRDefault="006304D5" w:rsidP="008364E1"/>
          <w:p w14:paraId="25C6C14F" w14:textId="77777777" w:rsidR="006304D5" w:rsidRPr="006304D5" w:rsidRDefault="006304D5" w:rsidP="008364E1">
            <w:pPr>
              <w:rPr>
                <w:i/>
                <w:noProof/>
              </w:rPr>
            </w:pPr>
            <w:r w:rsidRPr="006304D5">
              <w:rPr>
                <w:i/>
              </w:rPr>
              <w:t>For assistance using</w:t>
            </w:r>
            <w:r w:rsidR="00A4014A">
              <w:rPr>
                <w:i/>
              </w:rPr>
              <w:t xml:space="preserve"> or stetti</w:t>
            </w:r>
            <w:r>
              <w:rPr>
                <w:i/>
              </w:rPr>
              <w:t>ng up</w:t>
            </w:r>
            <w:r w:rsidRPr="006304D5">
              <w:rPr>
                <w:i/>
              </w:rPr>
              <w:t xml:space="preserve"> BoilerKey, please contact ITaP at </w:t>
            </w:r>
            <w:hyperlink r:id="rId16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4F2B1BD" w14:textId="77777777" w:rsidR="00027021" w:rsidRDefault="00027021" w:rsidP="002A68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3BF568" wp14:editId="404271F8">
                  <wp:extent cx="1819721" cy="1859280"/>
                  <wp:effectExtent l="0" t="0" r="952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189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C9E7E" w14:textId="77777777" w:rsidR="009206EA" w:rsidRDefault="009206EA"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053A11" w:rsidRPr="00D80104" w14:paraId="48A4D438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06215ACB" w14:textId="7CED50AB" w:rsidR="002A52E6" w:rsidRPr="00D80104" w:rsidRDefault="008666E0" w:rsidP="0027010B">
            <w:pPr>
              <w:pStyle w:val="Heading2"/>
              <w:rPr>
                <w:noProof/>
              </w:rPr>
            </w:pPr>
            <w:bookmarkStart w:id="2" w:name="_Toc529889596"/>
            <w:r>
              <w:rPr>
                <w:noProof/>
              </w:rPr>
              <w:lastRenderedPageBreak/>
              <w:t>Accessing the Timesheet</w:t>
            </w:r>
            <w:bookmarkEnd w:id="2"/>
          </w:p>
        </w:tc>
      </w:tr>
      <w:tr w:rsidR="0070476A" w:rsidRPr="00D80104" w14:paraId="63D593F0" w14:textId="77777777" w:rsidTr="008F3610">
        <w:tc>
          <w:tcPr>
            <w:tcW w:w="3297" w:type="dxa"/>
            <w:shd w:val="clear" w:color="auto" w:fill="auto"/>
            <w:vAlign w:val="center"/>
          </w:tcPr>
          <w:p w14:paraId="766E4434" w14:textId="65791074" w:rsidR="0070476A" w:rsidRPr="00D251C5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0476A">
              <w:rPr>
                <w:rFonts w:cs="Arial"/>
                <w:bCs/>
              </w:rPr>
              <w:t xml:space="preserve">lick the </w:t>
            </w:r>
            <w:r w:rsidR="0070476A">
              <w:rPr>
                <w:rFonts w:cs="Arial"/>
                <w:b/>
                <w:bCs/>
              </w:rPr>
              <w:t xml:space="preserve">Time Sheet </w:t>
            </w:r>
            <w:r>
              <w:rPr>
                <w:rFonts w:cs="Arial"/>
                <w:bCs/>
              </w:rPr>
              <w:t>tile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26C161E7" w14:textId="77777777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01B131B" wp14:editId="39B8CEBF">
                  <wp:extent cx="2476715" cy="2209992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099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76A" w:rsidRPr="00D80104" w14:paraId="2DE61A94" w14:textId="77777777" w:rsidTr="008F3610">
        <w:tc>
          <w:tcPr>
            <w:tcW w:w="3297" w:type="dxa"/>
            <w:shd w:val="clear" w:color="auto" w:fill="auto"/>
            <w:vAlign w:val="center"/>
          </w:tcPr>
          <w:p w14:paraId="65287036" w14:textId="77777777" w:rsidR="006665F1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urrent week’s timesheet opens</w:t>
            </w:r>
            <w:r w:rsidR="006665F1">
              <w:rPr>
                <w:rFonts w:cs="Arial"/>
                <w:bCs/>
              </w:rPr>
              <w:t>.</w:t>
            </w:r>
          </w:p>
          <w:p w14:paraId="17A5F5A2" w14:textId="77777777" w:rsidR="006665F1" w:rsidRDefault="006665F1" w:rsidP="0070476A">
            <w:pPr>
              <w:spacing w:before="60" w:after="60"/>
              <w:rPr>
                <w:rFonts w:cs="Arial"/>
                <w:bCs/>
              </w:rPr>
            </w:pPr>
          </w:p>
          <w:p w14:paraId="1EF40325" w14:textId="77777777" w:rsidR="0070476A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70476A">
              <w:rPr>
                <w:rFonts w:cs="Arial"/>
                <w:bCs/>
              </w:rPr>
              <w:t xml:space="preserve">he current day is </w:t>
            </w:r>
            <w:r>
              <w:rPr>
                <w:rFonts w:cs="Arial"/>
                <w:bCs/>
              </w:rPr>
              <w:t>highlighted.</w:t>
            </w:r>
          </w:p>
          <w:p w14:paraId="230A92E4" w14:textId="77777777" w:rsidR="006665F1" w:rsidRDefault="006665F1" w:rsidP="006665F1">
            <w:pPr>
              <w:spacing w:before="60" w:after="60"/>
              <w:rPr>
                <w:rFonts w:cs="Arial"/>
                <w:bCs/>
              </w:rPr>
            </w:pPr>
          </w:p>
          <w:p w14:paraId="139940CC" w14:textId="4FF8A72A" w:rsidR="006665F1" w:rsidRPr="00D80104" w:rsidRDefault="006665F1" w:rsidP="006665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urs for Negative Time Entry employees are auto-filled at the beginning of each work day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79578715" w14:textId="4B5E6FEC" w:rsidR="0070476A" w:rsidRPr="00D80104" w:rsidRDefault="00203F97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1E04A5C" wp14:editId="14915E27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60960</wp:posOffset>
                  </wp:positionV>
                  <wp:extent cx="923925" cy="171450"/>
                  <wp:effectExtent l="0" t="0" r="952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7D5B086" wp14:editId="4BE1D18E">
                  <wp:extent cx="3966928" cy="1901952"/>
                  <wp:effectExtent l="19050" t="19050" r="14605" b="222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57" cy="1905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76A" w:rsidRPr="00D80104" w14:paraId="56655F78" w14:textId="77777777" w:rsidTr="008F3610">
        <w:tc>
          <w:tcPr>
            <w:tcW w:w="3297" w:type="dxa"/>
            <w:shd w:val="clear" w:color="auto" w:fill="auto"/>
            <w:vAlign w:val="center"/>
          </w:tcPr>
          <w:p w14:paraId="6F96739C" w14:textId="77777777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vigate to the desired timesheet by clicking the back (left) arrow or the next (right) arrow on either side of the date range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79DE0B53" w14:textId="0F2F2611" w:rsidR="0070476A" w:rsidRPr="00D80104" w:rsidRDefault="0070476A" w:rsidP="0070476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311C5D" wp14:editId="4419E537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295275</wp:posOffset>
                      </wp:positionV>
                      <wp:extent cx="121920" cy="228600"/>
                      <wp:effectExtent l="0" t="0" r="1143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CD27C" id="Rectangle 62" o:spid="_x0000_s1026" style="position:absolute;margin-left:118.55pt;margin-top:23.25pt;width:9.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7B491F" wp14:editId="04B0F17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91465</wp:posOffset>
                      </wp:positionV>
                      <wp:extent cx="121920" cy="228600"/>
                      <wp:effectExtent l="0" t="0" r="1143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CD31" id="Rectangle 61" o:spid="_x0000_s1026" style="position:absolute;margin-left:12.7pt;margin-top:22.95pt;width:9.6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w:drawing>
                <wp:inline distT="0" distB="0" distL="0" distR="0" wp14:anchorId="132B6B53" wp14:editId="03C0F884">
                  <wp:extent cx="1668925" cy="723963"/>
                  <wp:effectExtent l="19050" t="19050" r="2667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at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7239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D351" w14:textId="77777777" w:rsidR="006665F1" w:rsidRDefault="006665F1">
      <w:bookmarkStart w:id="3" w:name="_Heading_2"/>
      <w:bookmarkEnd w:id="3"/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FC4153" w:rsidRPr="00D80104" w14:paraId="3887E46D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602CFA36" w14:textId="5B982B63" w:rsidR="00FC4153" w:rsidRDefault="00FC4153" w:rsidP="00774BB3">
            <w:pPr>
              <w:pStyle w:val="Heading2"/>
              <w:rPr>
                <w:noProof/>
              </w:rPr>
            </w:pPr>
            <w:bookmarkStart w:id="4" w:name="_Toc529889597"/>
            <w:r>
              <w:rPr>
                <w:noProof/>
              </w:rPr>
              <w:lastRenderedPageBreak/>
              <w:t>Entering Cost Overrides</w:t>
            </w:r>
            <w:bookmarkEnd w:id="4"/>
          </w:p>
        </w:tc>
      </w:tr>
      <w:tr w:rsidR="00053286" w:rsidRPr="00D80104" w14:paraId="0553BFA9" w14:textId="77777777" w:rsidTr="00870E64">
        <w:trPr>
          <w:trHeight w:val="237"/>
        </w:trPr>
        <w:tc>
          <w:tcPr>
            <w:tcW w:w="10318" w:type="dxa"/>
            <w:gridSpan w:val="2"/>
            <w:shd w:val="clear" w:color="auto" w:fill="auto"/>
            <w:vAlign w:val="center"/>
          </w:tcPr>
          <w:p w14:paraId="10897B81" w14:textId="2F3C8667" w:rsidR="00053286" w:rsidRDefault="00053286" w:rsidP="009B2EE2">
            <w:pPr>
              <w:rPr>
                <w:rFonts w:cs="Arial"/>
                <w:bCs/>
                <w:noProof/>
              </w:rPr>
            </w:pPr>
            <w:r>
              <w:t>Cost Overrides are used to charge specific hours to an account other than the employee’s default cost center.</w:t>
            </w:r>
          </w:p>
        </w:tc>
      </w:tr>
      <w:tr w:rsidR="00FC4153" w:rsidRPr="00D80104" w14:paraId="2E436014" w14:textId="77777777" w:rsidTr="00FC4153">
        <w:trPr>
          <w:trHeight w:val="237"/>
        </w:trPr>
        <w:tc>
          <w:tcPr>
            <w:tcW w:w="3297" w:type="dxa"/>
            <w:shd w:val="clear" w:color="auto" w:fill="auto"/>
            <w:vAlign w:val="center"/>
          </w:tcPr>
          <w:p w14:paraId="26144DA4" w14:textId="77777777" w:rsidR="00FC4153" w:rsidRDefault="00FC4153" w:rsidP="00FC4153">
            <w:pPr>
              <w:rPr>
                <w:noProof/>
              </w:rPr>
            </w:pPr>
            <w:r>
              <w:rPr>
                <w:noProof/>
              </w:rPr>
              <w:t>Select the day on which the Cost Override is to be entered.</w:t>
            </w:r>
          </w:p>
          <w:p w14:paraId="18514F88" w14:textId="77777777" w:rsidR="00FC4153" w:rsidRDefault="00FC4153" w:rsidP="00FC4153">
            <w:pPr>
              <w:rPr>
                <w:noProof/>
              </w:rPr>
            </w:pPr>
          </w:p>
          <w:p w14:paraId="4827641A" w14:textId="77777777" w:rsidR="00FC4153" w:rsidRDefault="00FC4153" w:rsidP="00FC4153">
            <w:pPr>
              <w:rPr>
                <w:noProof/>
              </w:rPr>
            </w:pPr>
          </w:p>
          <w:p w14:paraId="34921E7B" w14:textId="77777777" w:rsidR="00E42F94" w:rsidRDefault="00E42F94" w:rsidP="00FC4153">
            <w:pPr>
              <w:rPr>
                <w:noProof/>
              </w:rPr>
            </w:pPr>
          </w:p>
          <w:p w14:paraId="1533809F" w14:textId="77777777" w:rsidR="00E42F94" w:rsidRDefault="00E42F94" w:rsidP="00FC4153">
            <w:pPr>
              <w:rPr>
                <w:noProof/>
              </w:rPr>
            </w:pPr>
          </w:p>
          <w:p w14:paraId="23A6117C" w14:textId="77777777" w:rsidR="00E42F94" w:rsidRDefault="00E42F94" w:rsidP="00FC4153">
            <w:pPr>
              <w:rPr>
                <w:noProof/>
              </w:rPr>
            </w:pPr>
          </w:p>
          <w:p w14:paraId="11609BFC" w14:textId="77777777" w:rsidR="00E42F94" w:rsidRPr="008B445D" w:rsidRDefault="00E42F94" w:rsidP="00E42F94">
            <w:pPr>
              <w:spacing w:before="60" w:after="60"/>
              <w:rPr>
                <w:rFonts w:cs="Arial"/>
                <w:bCs/>
                <w:i/>
                <w:sz w:val="18"/>
              </w:rPr>
            </w:pPr>
            <w:r w:rsidRPr="008B445D">
              <w:rPr>
                <w:rFonts w:cs="Arial"/>
                <w:bCs/>
                <w:i/>
                <w:sz w:val="18"/>
              </w:rPr>
              <w:t xml:space="preserve">Note: Despite the presence of the </w:t>
            </w:r>
            <w:r w:rsidRPr="008B445D">
              <w:rPr>
                <w:rFonts w:cs="Arial"/>
                <w:b/>
                <w:bCs/>
                <w:i/>
                <w:sz w:val="18"/>
              </w:rPr>
              <w:t>+Add Absence</w:t>
            </w:r>
            <w:r w:rsidRPr="008B445D">
              <w:rPr>
                <w:rFonts w:cs="Arial"/>
                <w:bCs/>
                <w:i/>
                <w:sz w:val="18"/>
              </w:rPr>
              <w:t xml:space="preserve"> button, Time Off requests must be submitted via the Time Off tile on the Employee Central Homepage.</w:t>
            </w:r>
          </w:p>
          <w:p w14:paraId="424CD648" w14:textId="77777777" w:rsidR="00E42F94" w:rsidRPr="008B445D" w:rsidRDefault="00E42F94" w:rsidP="00E42F94">
            <w:pPr>
              <w:spacing w:before="60" w:after="60"/>
              <w:rPr>
                <w:rFonts w:cs="Arial"/>
                <w:bCs/>
                <w:i/>
                <w:sz w:val="18"/>
              </w:rPr>
            </w:pPr>
          </w:p>
          <w:p w14:paraId="1D7B7EEE" w14:textId="446263EB" w:rsidR="00E42F94" w:rsidRDefault="00E42F94" w:rsidP="00E42F94">
            <w:pPr>
              <w:rPr>
                <w:noProof/>
              </w:rPr>
            </w:pPr>
            <w:r w:rsidRPr="008B445D">
              <w:rPr>
                <w:rFonts w:cs="Arial"/>
                <w:bCs/>
                <w:i/>
                <w:sz w:val="18"/>
              </w:rPr>
              <w:t xml:space="preserve">Instructions for submitting Time Off requests can be found on the </w:t>
            </w:r>
            <w:hyperlink r:id="rId22" w:history="1">
              <w:r w:rsidRPr="008B445D">
                <w:rPr>
                  <w:rStyle w:val="Hyperlink"/>
                  <w:rFonts w:cs="Arial"/>
                  <w:bCs/>
                  <w:i/>
                  <w:sz w:val="18"/>
                </w:rPr>
                <w:t>SuccessFactors Training page.</w:t>
              </w:r>
            </w:hyperlink>
          </w:p>
        </w:tc>
        <w:tc>
          <w:tcPr>
            <w:tcW w:w="7021" w:type="dxa"/>
            <w:shd w:val="clear" w:color="auto" w:fill="auto"/>
            <w:vAlign w:val="center"/>
          </w:tcPr>
          <w:p w14:paraId="2DD3B7EA" w14:textId="0DA00464" w:rsidR="00FC4153" w:rsidRPr="00FC4153" w:rsidRDefault="00E42F94" w:rsidP="009B2EE2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E7523E5" wp14:editId="0290603E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666490</wp:posOffset>
                      </wp:positionV>
                      <wp:extent cx="359410" cy="198120"/>
                      <wp:effectExtent l="0" t="0" r="21590" b="11430"/>
                      <wp:wrapNone/>
                      <wp:docPr id="8" name="&quot;No&quot; Symbo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198120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777D4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8" o:spid="_x0000_s1026" type="#_x0000_t57" style="position:absolute;margin-left:29.6pt;margin-top:288.7pt;width:28.3pt;height:15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" adj="2233" fillcolor="red" strokecolor="red" strokeweight=".25pt"/>
                  </w:pict>
                </mc:Fallback>
              </mc:AlternateContent>
            </w:r>
            <w:r w:rsidR="00FC4153">
              <w:rPr>
                <w:noProof/>
              </w:rPr>
              <w:drawing>
                <wp:inline distT="0" distB="0" distL="0" distR="0" wp14:anchorId="207D31A2" wp14:editId="481C979B">
                  <wp:extent cx="2653706" cy="4013075"/>
                  <wp:effectExtent l="0" t="0" r="0" b="698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468" cy="402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53" w:rsidRPr="00D80104" w14:paraId="13021CD0" w14:textId="77777777" w:rsidTr="00FC4153">
        <w:trPr>
          <w:trHeight w:val="237"/>
        </w:trPr>
        <w:tc>
          <w:tcPr>
            <w:tcW w:w="3297" w:type="dxa"/>
            <w:shd w:val="clear" w:color="auto" w:fill="auto"/>
            <w:vAlign w:val="center"/>
          </w:tcPr>
          <w:p w14:paraId="3B21090E" w14:textId="3FFDC5E0" w:rsidR="00FC4153" w:rsidRDefault="00FC4153" w:rsidP="00FC4153">
            <w:pPr>
              <w:rPr>
                <w:noProof/>
              </w:rPr>
            </w:pPr>
            <w:r>
              <w:rPr>
                <w:noProof/>
              </w:rPr>
              <w:t>In an empty Working Time line, enter the number of hours for which you would like to enter a Cost Override.</w:t>
            </w:r>
            <w:r>
              <w:rPr>
                <w:rFonts w:cs="Arial"/>
                <w:bCs/>
                <w:noProof/>
              </w:rPr>
              <w:t xml:space="preserve"> </w:t>
            </w:r>
          </w:p>
          <w:p w14:paraId="0B1626D2" w14:textId="6C23135B" w:rsidR="00FC4153" w:rsidRDefault="00FC4153" w:rsidP="00FC4153">
            <w:pPr>
              <w:rPr>
                <w:noProof/>
              </w:rPr>
            </w:pPr>
          </w:p>
          <w:p w14:paraId="26FA8491" w14:textId="646A0737" w:rsidR="00FC4153" w:rsidRDefault="00FC4153" w:rsidP="00FC4153">
            <w:pPr>
              <w:rPr>
                <w:noProof/>
              </w:rPr>
            </w:pPr>
            <w:r>
              <w:rPr>
                <w:noProof/>
              </w:rPr>
              <w:t>Click anywhere outside of the Duration field to refresh the fields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89D3B8C" w14:textId="059D06DC" w:rsidR="00FC4153" w:rsidRPr="00FC4153" w:rsidRDefault="00FC4153" w:rsidP="009B2EE2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5415B69" wp14:editId="1E8891B6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436245</wp:posOffset>
                      </wp:positionV>
                      <wp:extent cx="454025" cy="228600"/>
                      <wp:effectExtent l="0" t="0" r="2222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ADA6A" id="Rectangle 93" o:spid="_x0000_s1026" style="position:absolute;margin-left:57.45pt;margin-top:34.35pt;width:35.7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A4D132" wp14:editId="76BF054E">
                  <wp:extent cx="3255898" cy="818206"/>
                  <wp:effectExtent l="0" t="0" r="1905" b="127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35" cy="82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53" w:rsidRPr="00D80104" w14:paraId="12414FFA" w14:textId="77777777" w:rsidTr="00FC4153">
        <w:trPr>
          <w:trHeight w:val="237"/>
        </w:trPr>
        <w:tc>
          <w:tcPr>
            <w:tcW w:w="3297" w:type="dxa"/>
            <w:shd w:val="clear" w:color="auto" w:fill="auto"/>
            <w:vAlign w:val="center"/>
          </w:tcPr>
          <w:p w14:paraId="340E0B6E" w14:textId="21FA1A30" w:rsidR="00FC4153" w:rsidRDefault="00FC4153" w:rsidP="00FC4153">
            <w:pPr>
              <w:rPr>
                <w:noProof/>
              </w:rPr>
            </w:pPr>
            <w:r>
              <w:rPr>
                <w:noProof/>
              </w:rPr>
              <w:t xml:space="preserve">Use the </w:t>
            </w:r>
            <w:r w:rsidRPr="00FC4153">
              <w:rPr>
                <w:b/>
                <w:noProof/>
              </w:rPr>
              <w:t>Cost Override</w:t>
            </w:r>
            <w:r>
              <w:rPr>
                <w:noProof/>
              </w:rPr>
              <w:t xml:space="preserve"> drop-down menu to select the account details.</w:t>
            </w:r>
            <w:r>
              <w:rPr>
                <w:rFonts w:cs="Arial"/>
                <w:bCs/>
                <w:noProof/>
              </w:rPr>
              <w:t xml:space="preserve"> </w:t>
            </w:r>
          </w:p>
          <w:p w14:paraId="3CB6E940" w14:textId="555C81A1" w:rsidR="00FC4153" w:rsidRDefault="00FC4153" w:rsidP="00FC4153">
            <w:pPr>
              <w:rPr>
                <w:noProof/>
              </w:rPr>
            </w:pPr>
          </w:p>
          <w:p w14:paraId="443EC889" w14:textId="723CD13D" w:rsidR="00FC4153" w:rsidRDefault="00FC4153" w:rsidP="00FC4153">
            <w:pPr>
              <w:rPr>
                <w:noProof/>
              </w:rPr>
            </w:pPr>
            <w:r>
              <w:rPr>
                <w:noProof/>
              </w:rPr>
              <w:t xml:space="preserve">Enter a </w:t>
            </w:r>
            <w:r w:rsidRPr="00FC4153">
              <w:rPr>
                <w:b/>
                <w:noProof/>
              </w:rPr>
              <w:t>Comment</w:t>
            </w:r>
            <w:r>
              <w:rPr>
                <w:noProof/>
              </w:rPr>
              <w:t xml:space="preserve"> if necessary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37A00DE1" w14:textId="58E5E15E" w:rsidR="00FC4153" w:rsidRDefault="00FC4153" w:rsidP="009B2EE2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D2660D" wp14:editId="486E9358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88595</wp:posOffset>
                      </wp:positionV>
                      <wp:extent cx="1463675" cy="596900"/>
                      <wp:effectExtent l="0" t="0" r="22225" b="127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675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E25F" id="Rectangle 95" o:spid="_x0000_s1026" style="position:absolute;margin-left:193.95pt;margin-top:14.85pt;width:115.25pt;height:4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92E5762" wp14:editId="245F7DDD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77800</wp:posOffset>
                      </wp:positionV>
                      <wp:extent cx="929640" cy="496570"/>
                      <wp:effectExtent l="0" t="0" r="22860" b="1778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96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5567" id="Rectangle 94" o:spid="_x0000_s1026" style="position:absolute;margin-left:117.4pt;margin-top:14pt;width:73.2pt;height:3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8047D7" wp14:editId="3550E44A">
                  <wp:extent cx="4275455" cy="1397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153" w:rsidRPr="00D80104" w14:paraId="47F957BB" w14:textId="77777777" w:rsidTr="00FC4153">
        <w:trPr>
          <w:trHeight w:val="237"/>
        </w:trPr>
        <w:tc>
          <w:tcPr>
            <w:tcW w:w="3297" w:type="dxa"/>
            <w:shd w:val="clear" w:color="auto" w:fill="auto"/>
            <w:vAlign w:val="center"/>
          </w:tcPr>
          <w:p w14:paraId="117FEB63" w14:textId="77777777" w:rsidR="009C2C39" w:rsidRDefault="009C2C39" w:rsidP="00FC4153">
            <w:pPr>
              <w:rPr>
                <w:noProof/>
              </w:rPr>
            </w:pPr>
          </w:p>
          <w:p w14:paraId="21527CAA" w14:textId="54FA77BE" w:rsidR="009C2C39" w:rsidRDefault="009C2C39" w:rsidP="00FC4153">
            <w:pPr>
              <w:rPr>
                <w:rFonts w:cs="Arial"/>
                <w:bCs/>
                <w:noProof/>
              </w:rPr>
            </w:pPr>
            <w:r w:rsidRPr="009C2C39">
              <w:rPr>
                <w:b/>
                <w:noProof/>
              </w:rPr>
              <w:t>Repeat</w:t>
            </w:r>
            <w:r>
              <w:rPr>
                <w:noProof/>
              </w:rPr>
              <w:t xml:space="preserve"> the steps above as many times as necessary to enter Cost Overrides.</w:t>
            </w:r>
            <w:r w:rsidR="00746783">
              <w:rPr>
                <w:rFonts w:cs="Arial"/>
                <w:bCs/>
                <w:noProof/>
              </w:rPr>
              <w:t xml:space="preserve"> </w:t>
            </w:r>
          </w:p>
          <w:p w14:paraId="27D0937C" w14:textId="77777777" w:rsidR="00746783" w:rsidRPr="00AE718D" w:rsidRDefault="00746783" w:rsidP="00FC4153">
            <w:pPr>
              <w:rPr>
                <w:noProof/>
                <w:sz w:val="12"/>
              </w:rPr>
            </w:pPr>
          </w:p>
          <w:p w14:paraId="4FA9D6C0" w14:textId="509A2180" w:rsidR="00746783" w:rsidRDefault="00746783" w:rsidP="00FC4153">
            <w:pPr>
              <w:rPr>
                <w:i/>
                <w:noProof/>
                <w:sz w:val="18"/>
              </w:rPr>
            </w:pPr>
            <w:r w:rsidRPr="00E0096A">
              <w:rPr>
                <w:i/>
                <w:noProof/>
                <w:sz w:val="18"/>
              </w:rPr>
              <w:t>Time not requiring a Cost Override can be entered on a Working Time line and the Cost Override field can be left as “No Selection.”</w:t>
            </w:r>
          </w:p>
          <w:p w14:paraId="4B23D3DB" w14:textId="77777777" w:rsidR="00746783" w:rsidRPr="00AE718D" w:rsidRDefault="00746783" w:rsidP="00FC4153">
            <w:pPr>
              <w:rPr>
                <w:i/>
                <w:noProof/>
                <w:sz w:val="10"/>
              </w:rPr>
            </w:pPr>
          </w:p>
          <w:p w14:paraId="13EFFE78" w14:textId="35C893DF" w:rsidR="009C2C39" w:rsidRDefault="009C2C39" w:rsidP="00FC4153">
            <w:pPr>
              <w:rPr>
                <w:noProof/>
              </w:rPr>
            </w:pPr>
            <w:r>
              <w:rPr>
                <w:noProof/>
              </w:rPr>
              <w:t>When finished, ensure that the total Working Time hours for the day is what is expected.</w:t>
            </w:r>
          </w:p>
          <w:p w14:paraId="6ADDAF5F" w14:textId="77777777" w:rsidR="00746783" w:rsidRPr="00AE718D" w:rsidRDefault="00746783" w:rsidP="00FC4153">
            <w:pPr>
              <w:rPr>
                <w:noProof/>
                <w:sz w:val="6"/>
              </w:rPr>
            </w:pPr>
          </w:p>
          <w:p w14:paraId="4F86C344" w14:textId="1DBCB064" w:rsidR="00746783" w:rsidRDefault="00746783" w:rsidP="00FC4153">
            <w:pPr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746783">
              <w:rPr>
                <w:b/>
                <w:noProof/>
              </w:rPr>
              <w:t>Save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7FFDD5A0" w14:textId="3BB3BAE8" w:rsidR="00FC4153" w:rsidRDefault="00746783" w:rsidP="009B2EE2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8F73AAB" wp14:editId="22DFA317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1409065</wp:posOffset>
                      </wp:positionV>
                      <wp:extent cx="374650" cy="2159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050C" id="Rectangle 3" o:spid="_x0000_s1026" style="position:absolute;margin-left:309.25pt;margin-top:110.95pt;width:29.5pt;height:1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9C2C39">
              <w:rPr>
                <w:noProof/>
              </w:rPr>
              <w:drawing>
                <wp:inline distT="0" distB="0" distL="0" distR="0" wp14:anchorId="632B5896" wp14:editId="790CE1F5">
                  <wp:extent cx="4275455" cy="160909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6FA" w:rsidRPr="00D80104" w14:paraId="1DE47EDA" w14:textId="77777777" w:rsidTr="004250F3">
        <w:trPr>
          <w:trHeight w:val="237"/>
        </w:trPr>
        <w:tc>
          <w:tcPr>
            <w:tcW w:w="10318" w:type="dxa"/>
            <w:gridSpan w:val="2"/>
            <w:shd w:val="clear" w:color="auto" w:fill="auto"/>
            <w:vAlign w:val="center"/>
          </w:tcPr>
          <w:p w14:paraId="5A558537" w14:textId="515E1A64" w:rsidR="00CB26FA" w:rsidRDefault="00CB26FA" w:rsidP="00CB26FA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w:t>Cost Override entries only flow for supervisor approval if the entry is within a previous week.</w:t>
            </w:r>
          </w:p>
        </w:tc>
      </w:tr>
    </w:tbl>
    <w:p w14:paraId="3C28E884" w14:textId="77777777" w:rsidR="00531307" w:rsidRDefault="00531307"/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9C2C39" w:rsidRPr="00D80104" w14:paraId="18475960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0A0C633A" w14:textId="0736D5EF" w:rsidR="009C2C39" w:rsidRPr="00D80104" w:rsidRDefault="009C2C39" w:rsidP="009C2C39">
            <w:pPr>
              <w:pStyle w:val="Heading2"/>
              <w:rPr>
                <w:noProof/>
              </w:rPr>
            </w:pPr>
            <w:bookmarkStart w:id="5" w:name="_Toc529889598"/>
            <w:r>
              <w:rPr>
                <w:noProof/>
              </w:rPr>
              <w:t>Entering Exception Time</w:t>
            </w:r>
            <w:bookmarkEnd w:id="5"/>
            <w:r>
              <w:rPr>
                <w:noProof/>
              </w:rPr>
              <w:t xml:space="preserve"> </w:t>
            </w:r>
          </w:p>
        </w:tc>
      </w:tr>
      <w:tr w:rsidR="009C2C39" w:rsidRPr="00D80104" w14:paraId="5AE49516" w14:textId="77777777" w:rsidTr="00774BB3">
        <w:tc>
          <w:tcPr>
            <w:tcW w:w="3297" w:type="dxa"/>
            <w:shd w:val="clear" w:color="auto" w:fill="auto"/>
            <w:vAlign w:val="center"/>
          </w:tcPr>
          <w:p w14:paraId="6BAD414D" w14:textId="6DBF316C" w:rsidR="009C2C39" w:rsidRDefault="009C2C39" w:rsidP="009C2C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the day on which additional hours are to be added.</w:t>
            </w:r>
          </w:p>
          <w:p w14:paraId="7A80DB49" w14:textId="77777777" w:rsidR="009C2C39" w:rsidRDefault="009C2C39" w:rsidP="009C2C39"/>
          <w:p w14:paraId="7A8B14AB" w14:textId="56166103" w:rsidR="009C2C39" w:rsidRDefault="009C2C39" w:rsidP="009C2C39">
            <w:r>
              <w:t xml:space="preserve">To enter additional time to scheduled work hours, enter the </w:t>
            </w:r>
            <w:r w:rsidRPr="00403EFA">
              <w:rPr>
                <w:b/>
                <w:i/>
                <w:u w:val="single"/>
              </w:rPr>
              <w:t>total</w:t>
            </w:r>
            <w:r w:rsidRPr="007B01F4">
              <w:rPr>
                <w:b/>
              </w:rPr>
              <w:t xml:space="preserve"> </w:t>
            </w:r>
            <w:r>
              <w:t xml:space="preserve">amount of time worked that day into a blank line of </w:t>
            </w:r>
            <w:r>
              <w:rPr>
                <w:b/>
              </w:rPr>
              <w:t>Working Time</w:t>
            </w:r>
            <w:r>
              <w:t xml:space="preserve">. This will void the original line of </w:t>
            </w:r>
            <w:r>
              <w:rPr>
                <w:b/>
              </w:rPr>
              <w:t>Working Time</w:t>
            </w:r>
            <w:r>
              <w:t xml:space="preserve">. </w:t>
            </w:r>
          </w:p>
          <w:p w14:paraId="417C6641" w14:textId="77777777" w:rsidR="009C2C39" w:rsidRDefault="009C2C39" w:rsidP="009C2C39"/>
          <w:p w14:paraId="4D15704C" w14:textId="042C1DD3" w:rsidR="009C2C39" w:rsidRDefault="009C2C39" w:rsidP="009C2C39">
            <w:r>
              <w:t>Ex. Worked 9 hours instead of the scheduled 8.</w:t>
            </w:r>
          </w:p>
          <w:p w14:paraId="2B80D450" w14:textId="77777777" w:rsidR="009C2C39" w:rsidRDefault="009C2C39" w:rsidP="009C2C39"/>
          <w:p w14:paraId="1DE759C2" w14:textId="22FF67B5" w:rsidR="009C2C39" w:rsidRDefault="009C2C39" w:rsidP="009C2C39">
            <w:pPr>
              <w:rPr>
                <w:noProof/>
              </w:rPr>
            </w:pPr>
            <w:r>
              <w:t xml:space="preserve">Click </w:t>
            </w:r>
            <w:r w:rsidRPr="00774BB3">
              <w:rPr>
                <w:b/>
              </w:rPr>
              <w:t>Save.</w:t>
            </w:r>
            <w:r>
              <w:rPr>
                <w:rFonts w:cs="Arial"/>
                <w:bCs/>
                <w:noProof/>
              </w:rPr>
              <w:t xml:space="preserve">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4F6B1A81" w14:textId="3F8270C9" w:rsidR="009C2C39" w:rsidRDefault="009C2C39" w:rsidP="009C2C39">
            <w:pPr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94B0FCF" wp14:editId="5277A513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3635375</wp:posOffset>
                      </wp:positionV>
                      <wp:extent cx="316865" cy="184150"/>
                      <wp:effectExtent l="0" t="0" r="26035" b="254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8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15064" id="Rectangle 78" o:spid="_x0000_s1026" style="position:absolute;margin-left:307.15pt;margin-top:286.25pt;width:24.95pt;height:1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9A8498A" wp14:editId="5EAC1A5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731135</wp:posOffset>
                      </wp:positionV>
                      <wp:extent cx="1654175" cy="374650"/>
                      <wp:effectExtent l="0" t="0" r="2222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CC977" id="Rectangle 9" o:spid="_x0000_s1026" style="position:absolute;margin-left:8.25pt;margin-top:215.05pt;width:130.25pt;height:2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7EED3BC" wp14:editId="303DAF3C">
                  <wp:extent cx="4275455" cy="3672840"/>
                  <wp:effectExtent l="0" t="0" r="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C39" w:rsidRPr="00D80104" w14:paraId="0BFE2F9C" w14:textId="77777777" w:rsidTr="00774BB3">
        <w:tc>
          <w:tcPr>
            <w:tcW w:w="3297" w:type="dxa"/>
            <w:shd w:val="clear" w:color="auto" w:fill="auto"/>
            <w:vAlign w:val="center"/>
          </w:tcPr>
          <w:p w14:paraId="7BBE678B" w14:textId="2963AEED" w:rsidR="009C2C39" w:rsidRDefault="009C2C39" w:rsidP="009C2C39">
            <w:r>
              <w:rPr>
                <w:rFonts w:cs="Arial"/>
                <w:bCs/>
              </w:rPr>
              <w:t xml:space="preserve">Status will change to “Modified” and manager will receive notification of request for approval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297289F" w14:textId="703A88CF" w:rsidR="009C2C39" w:rsidRDefault="009C2C39" w:rsidP="009C2C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F5311" wp14:editId="4B427796">
                  <wp:extent cx="723963" cy="342930"/>
                  <wp:effectExtent l="19050" t="19050" r="19050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FFBEA" w14:textId="77777777" w:rsidR="0000560F" w:rsidRDefault="0000560F">
      <w:bookmarkStart w:id="6" w:name="_Toc529889599"/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B01F4" w:rsidRPr="00D80104" w14:paraId="5D36D1F8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1F676913" w14:textId="43AA2DE8" w:rsidR="007B01F4" w:rsidRDefault="007B01F4" w:rsidP="007B01F4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Entering Flex Time</w:t>
            </w:r>
            <w:bookmarkEnd w:id="6"/>
          </w:p>
        </w:tc>
      </w:tr>
      <w:tr w:rsidR="007B01F4" w:rsidRPr="00D80104" w14:paraId="3C64ADB3" w14:textId="77777777" w:rsidTr="008F3610">
        <w:tc>
          <w:tcPr>
            <w:tcW w:w="3297" w:type="dxa"/>
            <w:shd w:val="clear" w:color="auto" w:fill="auto"/>
            <w:vAlign w:val="center"/>
          </w:tcPr>
          <w:p w14:paraId="46911FB9" w14:textId="2B492543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the day on which Flex Time is to be noted. </w:t>
            </w:r>
          </w:p>
          <w:p w14:paraId="57FA795E" w14:textId="77777777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14:paraId="3F0EF89E" w14:textId="49FAEDFE" w:rsidR="007B01F4" w:rsidRDefault="007B01F4" w:rsidP="007B01F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9140C" wp14:editId="118EE2AE">
                  <wp:extent cx="1495810" cy="2162617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46" cy="216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70AABC69" w14:textId="77777777" w:rsidTr="008F3610">
        <w:tc>
          <w:tcPr>
            <w:tcW w:w="3297" w:type="dxa"/>
            <w:shd w:val="clear" w:color="auto" w:fill="auto"/>
            <w:vAlign w:val="center"/>
          </w:tcPr>
          <w:p w14:paraId="0E444D20" w14:textId="0860E50F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12758E">
              <w:rPr>
                <w:rFonts w:cs="Arial"/>
                <w:bCs/>
              </w:rPr>
              <w:t xml:space="preserve">Copy the </w:t>
            </w:r>
            <w:r w:rsidRPr="0012758E">
              <w:rPr>
                <w:rFonts w:cs="Arial"/>
                <w:b/>
                <w:bCs/>
              </w:rPr>
              <w:t>scheduled</w:t>
            </w:r>
            <w:r w:rsidRPr="0012758E">
              <w:rPr>
                <w:rFonts w:cs="Arial"/>
                <w:bCs/>
              </w:rPr>
              <w:t xml:space="preserve"> number of Working Time hours into a new line a new blank line of </w:t>
            </w:r>
            <w:r w:rsidRPr="0012758E">
              <w:rPr>
                <w:rFonts w:cs="Arial"/>
                <w:b/>
                <w:bCs/>
              </w:rPr>
              <w:t>Working Time</w:t>
            </w:r>
            <w:r w:rsidRPr="0012758E">
              <w:rPr>
                <w:rFonts w:cs="Arial"/>
                <w:bCs/>
              </w:rPr>
              <w:t>.</w:t>
            </w:r>
          </w:p>
          <w:p w14:paraId="33AAF1BC" w14:textId="1ECF6EAF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16D5E0BB" w14:textId="19A70EF1" w:rsidR="007B01F4" w:rsidRPr="00774BB3" w:rsidRDefault="007B01F4" w:rsidP="007B01F4">
            <w:pPr>
              <w:spacing w:before="60" w:after="60"/>
              <w:ind w:left="187"/>
              <w:rPr>
                <w:rFonts w:cs="Arial"/>
                <w:bCs/>
                <w:i/>
                <w:sz w:val="18"/>
              </w:rPr>
            </w:pPr>
            <w:r w:rsidRPr="00774BB3">
              <w:rPr>
                <w:rFonts w:cs="Arial"/>
                <w:bCs/>
                <w:i/>
                <w:sz w:val="18"/>
              </w:rPr>
              <w:t xml:space="preserve">Note: </w:t>
            </w:r>
            <w:r w:rsidRPr="00774BB3">
              <w:rPr>
                <w:rFonts w:cs="Arial"/>
                <w:b/>
                <w:bCs/>
                <w:i/>
                <w:sz w:val="18"/>
              </w:rPr>
              <w:t>If flexing, do not adjust the hours on each day to reflect exact hours worked.</w:t>
            </w:r>
            <w:r w:rsidRPr="00774BB3">
              <w:rPr>
                <w:rFonts w:cs="Arial"/>
                <w:bCs/>
                <w:i/>
                <w:sz w:val="18"/>
              </w:rPr>
              <w:t xml:space="preserve"> Since flexing results in the same total hours for the week, there is no need to adjust daily. Additionally, adjusting the hours daily will trigger a notification to your supervisor. Reports can be run on comments recorded in case of a need for a flex-time audit.</w:t>
            </w:r>
          </w:p>
          <w:p w14:paraId="4B397A3E" w14:textId="5528D77D" w:rsidR="007B01F4" w:rsidRPr="0012758E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421F1C41" w14:textId="7169C1FF" w:rsidR="007B01F4" w:rsidRPr="004A0DAE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840D77">
              <w:rPr>
                <w:rFonts w:cs="Arial"/>
                <w:b/>
                <w:bCs/>
              </w:rPr>
              <w:t>Click</w:t>
            </w:r>
            <w:r w:rsidRPr="0012758E">
              <w:rPr>
                <w:rFonts w:cs="Arial"/>
                <w:bCs/>
              </w:rPr>
              <w:t xml:space="preserve"> in the existing Comment box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3E8BCDA5" w14:textId="3011DF4F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B0A4EE" wp14:editId="58AC9E5B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1169670</wp:posOffset>
                      </wp:positionV>
                      <wp:extent cx="245110" cy="216535"/>
                      <wp:effectExtent l="19050" t="38100" r="59690" b="3111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110" cy="21653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20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201.85pt;margin-top:92.1pt;width:19.3pt;height:17.0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" strokecolor="#c00000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1D6754" wp14:editId="24D32A0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045210</wp:posOffset>
                      </wp:positionV>
                      <wp:extent cx="92075" cy="71120"/>
                      <wp:effectExtent l="29528" t="27622" r="13652" b="13653"/>
                      <wp:wrapNone/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63581">
                                <a:off x="0" y="0"/>
                                <a:ext cx="92075" cy="7112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A36E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3" o:spid="_x0000_s1026" type="#_x0000_t5" style="position:absolute;margin-left:79.4pt;margin-top:82.3pt;width:7.25pt;height:5.6pt;rotation:629536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C72A6F" wp14:editId="0D7CCD2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47725</wp:posOffset>
                      </wp:positionV>
                      <wp:extent cx="278765" cy="248285"/>
                      <wp:effectExtent l="0" t="0" r="26035" b="18415"/>
                      <wp:wrapNone/>
                      <wp:docPr id="32" name="Freefor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48285"/>
                              </a:xfrm>
                              <a:custGeom>
                                <a:avLst/>
                                <a:gdLst>
                                  <a:gd name="connsiteX0" fmla="*/ 205764 w 278916"/>
                                  <a:gd name="connsiteY0" fmla="*/ 0 h 248716"/>
                                  <a:gd name="connsiteX1" fmla="*/ 939 w 278916"/>
                                  <a:gd name="connsiteY1" fmla="*/ 124358 h 248716"/>
                                  <a:gd name="connsiteX2" fmla="*/ 278916 w 278916"/>
                                  <a:gd name="connsiteY2" fmla="*/ 248716 h 248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8916" h="248716">
                                    <a:moveTo>
                                      <a:pt x="205764" y="0"/>
                                    </a:moveTo>
                                    <a:cubicBezTo>
                                      <a:pt x="97255" y="41452"/>
                                      <a:pt x="-11253" y="82905"/>
                                      <a:pt x="939" y="124358"/>
                                    </a:cubicBezTo>
                                    <a:cubicBezTo>
                                      <a:pt x="13131" y="165811"/>
                                      <a:pt x="187476" y="154838"/>
                                      <a:pt x="278916" y="24871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2E12" id="Freeform 32" o:spid="_x0000_s1026" style="position:absolute;margin-left:62.4pt;margin-top:66.75pt;width:21.95pt;height: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916,24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" path="m205764,c97255,41452,-11253,82905,939,124358v12192,41453,186537,30480,277977,124358e" filled="f" strokecolor="#c00000" strokeweight="2pt">
                      <v:path arrowok="t" o:connecttype="custom" o:connectlocs="205653,0;938,124143;278765,24828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887EC4A" wp14:editId="567E8064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10565</wp:posOffset>
                      </wp:positionV>
                      <wp:extent cx="592455" cy="233680"/>
                      <wp:effectExtent l="0" t="0" r="17145" b="139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2577B" id="Rectangle 29" o:spid="_x0000_s1026" style="position:absolute;margin-left:79.05pt;margin-top:55.95pt;width:46.6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53686A" wp14:editId="76490F35">
                  <wp:extent cx="4286707" cy="18333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48" cy="18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688FE" w14:textId="2CFAD8AB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35BB61FB" w14:textId="08042DC1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7B01F4" w:rsidRPr="00D80104" w14:paraId="0937990D" w14:textId="77777777" w:rsidTr="008F3610">
        <w:tc>
          <w:tcPr>
            <w:tcW w:w="3297" w:type="dxa"/>
            <w:shd w:val="clear" w:color="auto" w:fill="auto"/>
            <w:vAlign w:val="center"/>
          </w:tcPr>
          <w:p w14:paraId="61E5CACB" w14:textId="6F795B6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Pr="005E2631">
              <w:rPr>
                <w:rFonts w:cs="Arial"/>
                <w:bCs/>
                <w:u w:val="single"/>
              </w:rPr>
              <w:t>new</w:t>
            </w:r>
            <w:r>
              <w:rPr>
                <w:rFonts w:cs="Arial"/>
                <w:bCs/>
              </w:rPr>
              <w:t xml:space="preserve"> comment box will appear in line with the line reflecting the Working Time Hours.</w:t>
            </w:r>
          </w:p>
          <w:p w14:paraId="1DB44AFF" w14:textId="47D82083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0204495A" w14:textId="12604860" w:rsidR="007B01F4" w:rsidRPr="00DB1495" w:rsidRDefault="007B01F4" w:rsidP="007B01F4">
            <w:pPr>
              <w:spacing w:before="60" w:after="60"/>
              <w:rPr>
                <w:rFonts w:cs="Arial"/>
                <w:bCs/>
              </w:rPr>
            </w:pPr>
            <w:r w:rsidRPr="00840D77">
              <w:rPr>
                <w:rFonts w:cs="Arial"/>
                <w:b/>
                <w:bCs/>
              </w:rPr>
              <w:t>Enter a comment</w:t>
            </w:r>
            <w:r>
              <w:rPr>
                <w:rFonts w:cs="Arial"/>
                <w:bCs/>
              </w:rPr>
              <w:t xml:space="preserve"> in the new comment box that reflects the flex time.</w:t>
            </w:r>
            <w:r w:rsidR="00DB1495">
              <w:rPr>
                <w:rFonts w:cs="Arial"/>
                <w:bCs/>
              </w:rPr>
              <w:t xml:space="preserve"> </w:t>
            </w:r>
            <w:r w:rsidRPr="0012758E">
              <w:rPr>
                <w:rFonts w:cs="Arial"/>
                <w:bCs/>
                <w:i/>
              </w:rPr>
              <w:t>Example: “Worked 7 hours on 11/6 and 9 hours on 11/7.”</w:t>
            </w:r>
          </w:p>
          <w:p w14:paraId="016BCBD0" w14:textId="08489120" w:rsidR="007B01F4" w:rsidRDefault="007B01F4" w:rsidP="007B01F4">
            <w:pPr>
              <w:spacing w:before="60" w:after="60"/>
              <w:rPr>
                <w:rFonts w:cs="Arial"/>
                <w:bCs/>
                <w:i/>
              </w:rPr>
            </w:pPr>
          </w:p>
          <w:p w14:paraId="775A074C" w14:textId="77777777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 w:rsidRPr="00840D77">
              <w:rPr>
                <w:rFonts w:cs="Arial"/>
                <w:bCs/>
              </w:rPr>
              <w:t xml:space="preserve">Click </w:t>
            </w:r>
            <w:r w:rsidRPr="00840D77">
              <w:rPr>
                <w:rFonts w:cs="Arial"/>
                <w:b/>
                <w:bCs/>
              </w:rPr>
              <w:t>Save.</w:t>
            </w:r>
            <w:r>
              <w:rPr>
                <w:rFonts w:cs="Arial"/>
                <w:bCs/>
                <w:noProof/>
              </w:rPr>
              <w:t xml:space="preserve"> </w:t>
            </w:r>
          </w:p>
          <w:p w14:paraId="01BA8D9A" w14:textId="77777777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</w:p>
          <w:p w14:paraId="6755BFBD" w14:textId="02BF8C94" w:rsidR="007B01F4" w:rsidRPr="007B01F4" w:rsidRDefault="007B01F4" w:rsidP="007B01F4">
            <w:pPr>
              <w:spacing w:before="60" w:after="60"/>
              <w:rPr>
                <w:rFonts w:cs="Arial"/>
                <w:b/>
                <w:bCs/>
                <w:i/>
                <w:u w:val="single"/>
              </w:rPr>
            </w:pPr>
            <w:r w:rsidRPr="007B01F4">
              <w:rPr>
                <w:rFonts w:cs="Arial"/>
                <w:bCs/>
                <w:i/>
                <w:noProof/>
                <w:sz w:val="18"/>
              </w:rPr>
              <w:t>It is only necessary to add a comment to one of the days involved in each flex time situation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FA99EA2" w14:textId="6EE7CF0A" w:rsidR="007B01F4" w:rsidRDefault="007B01F4" w:rsidP="007B01F4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63F9AF" wp14:editId="5680AF0C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344930</wp:posOffset>
                      </wp:positionV>
                      <wp:extent cx="358775" cy="189865"/>
                      <wp:effectExtent l="0" t="0" r="22225" b="1968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9ADD2" id="Rectangle 51" o:spid="_x0000_s1026" style="position:absolute;margin-left:308pt;margin-top:105.9pt;width:28.25pt;height:14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 w:rsidR="005E2631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956AF2" wp14:editId="732AA789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13665</wp:posOffset>
                      </wp:positionV>
                      <wp:extent cx="1215390" cy="528320"/>
                      <wp:effectExtent l="0" t="0" r="22860" b="241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390" cy="528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C3354" id="Rectangle 50" o:spid="_x0000_s1026" style="position:absolute;margin-left:129.05pt;margin-top:8.95pt;width:95.7pt;height:41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3BDDE8" wp14:editId="2EBCF92E">
                  <wp:extent cx="4275455" cy="149288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8D" w:rsidRPr="00D80104" w14:paraId="14557CA6" w14:textId="77777777" w:rsidTr="00F35AEE">
        <w:tc>
          <w:tcPr>
            <w:tcW w:w="10318" w:type="dxa"/>
            <w:gridSpan w:val="2"/>
            <w:shd w:val="clear" w:color="auto" w:fill="auto"/>
            <w:vAlign w:val="center"/>
          </w:tcPr>
          <w:p w14:paraId="0369FE82" w14:textId="072A563F" w:rsidR="00AE718D" w:rsidRDefault="00AE718D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>Flex Time entries only flow for supervisor approval if the flex time entry requires editing a previous week.</w:t>
            </w:r>
          </w:p>
        </w:tc>
      </w:tr>
    </w:tbl>
    <w:p w14:paraId="238D8F71" w14:textId="77777777" w:rsidR="007254D6" w:rsidRDefault="007254D6">
      <w:r>
        <w:br w:type="page"/>
      </w:r>
    </w:p>
    <w:tbl>
      <w:tblPr>
        <w:tblW w:w="4999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297"/>
        <w:gridCol w:w="7021"/>
      </w:tblGrid>
      <w:tr w:rsidR="007B01F4" w:rsidRPr="00D80104" w14:paraId="0446E224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29A6EFB6" w14:textId="585081BA" w:rsidR="007B01F4" w:rsidRPr="00D80104" w:rsidRDefault="007B01F4" w:rsidP="007B01F4">
            <w:pPr>
              <w:pStyle w:val="Heading2"/>
              <w:rPr>
                <w:rFonts w:ascii="Arial" w:hAnsi="Arial"/>
              </w:rPr>
            </w:pPr>
            <w:bookmarkStart w:id="7" w:name="_Toc529889600"/>
            <w:r>
              <w:lastRenderedPageBreak/>
              <w:t>Entering Call Back Time</w:t>
            </w:r>
            <w:bookmarkEnd w:id="7"/>
          </w:p>
        </w:tc>
      </w:tr>
      <w:tr w:rsidR="007B01F4" w:rsidRPr="00D80104" w14:paraId="70E20CDD" w14:textId="77777777" w:rsidTr="008F3610">
        <w:tc>
          <w:tcPr>
            <w:tcW w:w="3297" w:type="dxa"/>
            <w:shd w:val="clear" w:color="auto" w:fill="auto"/>
            <w:vAlign w:val="center"/>
          </w:tcPr>
          <w:p w14:paraId="70789B98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lect the day on which Call Back time is to be added.</w:t>
            </w:r>
          </w:p>
          <w:p w14:paraId="288CA3A8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2E5E1FB6" w14:textId="01D2BEEA" w:rsidR="007B01F4" w:rsidRPr="005568FE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E348B8">
              <w:rPr>
                <w:rFonts w:cs="Arial"/>
                <w:b/>
                <w:bCs/>
              </w:rPr>
              <w:t>+ Add On-Call Time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6BF353C8" w14:textId="0CF2BF3F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DC3DE31" wp14:editId="48C8897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45790</wp:posOffset>
                      </wp:positionV>
                      <wp:extent cx="702945" cy="149225"/>
                      <wp:effectExtent l="0" t="0" r="20955" b="2222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52742" id="Rectangle 58" o:spid="_x0000_s1026" style="position:absolute;margin-left:7.1pt;margin-top:247.7pt;width:55.35pt;height:1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31AF69" wp14:editId="036FDC0B">
                  <wp:extent cx="2806397" cy="3503724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23" cy="35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12E17659" w14:textId="77777777" w:rsidTr="008F3610">
        <w:tc>
          <w:tcPr>
            <w:tcW w:w="3297" w:type="dxa"/>
            <w:shd w:val="clear" w:color="auto" w:fill="auto"/>
            <w:vAlign w:val="center"/>
          </w:tcPr>
          <w:p w14:paraId="2BFFD182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</w:t>
            </w:r>
            <w:r w:rsidRPr="007B01F4">
              <w:rPr>
                <w:rFonts w:cs="Arial"/>
                <w:b/>
                <w:bCs/>
              </w:rPr>
              <w:t>Duration</w:t>
            </w:r>
            <w:r>
              <w:rPr>
                <w:rFonts w:cs="Arial"/>
                <w:bCs/>
              </w:rPr>
              <w:t xml:space="preserve"> field, enter </w:t>
            </w:r>
            <w:r w:rsidRPr="007B01F4">
              <w:rPr>
                <w:rFonts w:cs="Arial"/>
                <w:b/>
                <w:bCs/>
              </w:rPr>
              <w:t>2:00</w:t>
            </w:r>
            <w:r>
              <w:rPr>
                <w:rFonts w:cs="Arial"/>
                <w:bCs/>
              </w:rPr>
              <w:t xml:space="preserve"> </w:t>
            </w:r>
          </w:p>
          <w:p w14:paraId="22A5F9AD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6CE92342" w14:textId="7BE907F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n alignment with Purdue Call Back policy)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46FA7EDB" w14:textId="71524E44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85F7BEC" wp14:editId="256D084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72285</wp:posOffset>
                      </wp:positionV>
                      <wp:extent cx="1440180" cy="251460"/>
                      <wp:effectExtent l="0" t="0" r="2667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6A49C" id="Rectangle 65" o:spid="_x0000_s1026" style="position:absolute;margin-left:-1.65pt;margin-top:139.55pt;width:113.4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FD1D0" wp14:editId="3900DE06">
                  <wp:extent cx="4275455" cy="2011680"/>
                  <wp:effectExtent l="0" t="0" r="0" b="762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56006538" w14:textId="77777777" w:rsidTr="008F3610">
        <w:tc>
          <w:tcPr>
            <w:tcW w:w="3297" w:type="dxa"/>
            <w:shd w:val="clear" w:color="auto" w:fill="auto"/>
            <w:vAlign w:val="center"/>
          </w:tcPr>
          <w:p w14:paraId="22751E8B" w14:textId="479F72C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Enter the amount of hours worked during the Call Back instance within the </w:t>
            </w:r>
            <w:r>
              <w:rPr>
                <w:rFonts w:cs="Arial"/>
                <w:b/>
                <w:bCs/>
              </w:rPr>
              <w:t>Allocated Hours</w:t>
            </w:r>
            <w:r>
              <w:rPr>
                <w:rFonts w:cs="Arial"/>
                <w:bCs/>
              </w:rPr>
              <w:t xml:space="preserve"> section</w:t>
            </w:r>
          </w:p>
          <w:p w14:paraId="44AC11D9" w14:textId="77777777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2B6EB3AC" w14:textId="38245D54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</w:t>
            </w:r>
            <w:r w:rsidR="005E2631">
              <w:rPr>
                <w:rFonts w:cs="Arial"/>
                <w:bCs/>
              </w:rPr>
              <w:t xml:space="preserve">open </w:t>
            </w:r>
            <w:r w:rsidR="005E2631" w:rsidRPr="005E2631">
              <w:rPr>
                <w:rFonts w:cs="Arial"/>
                <w:bCs/>
                <w:i/>
              </w:rPr>
              <w:t>Working Time</w:t>
            </w:r>
            <w:r w:rsidR="005E2631">
              <w:rPr>
                <w:rFonts w:cs="Arial"/>
                <w:bCs/>
              </w:rPr>
              <w:t xml:space="preserve"> </w:t>
            </w:r>
            <w:r w:rsidRPr="005E2631">
              <w:rPr>
                <w:rFonts w:cs="Arial"/>
                <w:b/>
                <w:bCs/>
              </w:rPr>
              <w:t>Duration</w:t>
            </w:r>
            <w:r w:rsidR="005E2631">
              <w:rPr>
                <w:rFonts w:cs="Arial"/>
                <w:b/>
                <w:bCs/>
              </w:rPr>
              <w:t xml:space="preserve"> field</w:t>
            </w:r>
            <w:r w:rsidR="005E2631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>enter the total number of hours worked for the day.</w:t>
            </w:r>
          </w:p>
          <w:p w14:paraId="15ACA84B" w14:textId="7A131E56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7E7EE699" w14:textId="77777777" w:rsidR="005E2631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 the example shown, the individual worked their 8 hour shift and then was called back and required to work 4 </w:t>
            </w:r>
            <w:r w:rsidR="005E2631">
              <w:rPr>
                <w:rFonts w:cs="Arial"/>
                <w:bCs/>
              </w:rPr>
              <w:t xml:space="preserve">additional hours. Total </w:t>
            </w:r>
            <w:r w:rsidR="005E2631" w:rsidRPr="005E2631">
              <w:rPr>
                <w:rFonts w:cs="Arial"/>
                <w:bCs/>
                <w:i/>
              </w:rPr>
              <w:t>Working Time</w:t>
            </w:r>
            <w:r w:rsidR="005E2631">
              <w:rPr>
                <w:rFonts w:cs="Arial"/>
                <w:bCs/>
              </w:rPr>
              <w:t xml:space="preserve"> for the day was</w:t>
            </w:r>
            <w:r>
              <w:rPr>
                <w:rFonts w:cs="Arial"/>
                <w:bCs/>
              </w:rPr>
              <w:t xml:space="preserve"> </w:t>
            </w:r>
            <w:r w:rsidR="005E2631">
              <w:rPr>
                <w:rFonts w:cs="Arial"/>
                <w:bCs/>
              </w:rPr>
              <w:t xml:space="preserve">12 hours. </w:t>
            </w:r>
          </w:p>
          <w:p w14:paraId="49EC5B59" w14:textId="528683A2" w:rsidR="007B01F4" w:rsidRDefault="007B01F4" w:rsidP="007B01F4">
            <w:pPr>
              <w:spacing w:before="60" w:after="60"/>
              <w:rPr>
                <w:rFonts w:cs="Arial"/>
                <w:bCs/>
              </w:rPr>
            </w:pPr>
          </w:p>
          <w:p w14:paraId="62EF0748" w14:textId="1BD3D577" w:rsidR="007B01F4" w:rsidRPr="005568FE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7B01F4">
              <w:rPr>
                <w:rFonts w:cs="Arial"/>
                <w:b/>
                <w:bCs/>
              </w:rPr>
              <w:t>Save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6F73D89" w14:textId="0D74B4EC" w:rsidR="007B01F4" w:rsidRDefault="007B01F4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2EBBB4" wp14:editId="337C74D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2140585</wp:posOffset>
                      </wp:positionV>
                      <wp:extent cx="382905" cy="220980"/>
                      <wp:effectExtent l="0" t="0" r="17145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6CE36" id="Rectangle 68" o:spid="_x0000_s1026" style="position:absolute;margin-left:308.85pt;margin-top:168.55pt;width:30.15pt;height:1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544E3B" wp14:editId="743678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17855</wp:posOffset>
                      </wp:positionV>
                      <wp:extent cx="1019810" cy="220980"/>
                      <wp:effectExtent l="0" t="0" r="2794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4EF85" id="Rectangle 67" o:spid="_x0000_s1026" style="position:absolute;margin-left:1.7pt;margin-top:48.65pt;width:80.3pt;height:1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B5DFED" wp14:editId="6E5C49C8">
                  <wp:extent cx="4275455" cy="232219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107DA37F" w14:textId="77777777" w:rsidTr="008F3610">
        <w:tc>
          <w:tcPr>
            <w:tcW w:w="3297" w:type="dxa"/>
            <w:shd w:val="clear" w:color="auto" w:fill="auto"/>
            <w:vAlign w:val="center"/>
          </w:tcPr>
          <w:p w14:paraId="6C18C467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tatus will change to “Modified” and manager will receive notification of request for approval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0D339F94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A538388" wp14:editId="70E9F5C2">
                  <wp:extent cx="723963" cy="34293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7C3E24A5" w14:textId="77777777" w:rsidTr="006304D5">
        <w:tc>
          <w:tcPr>
            <w:tcW w:w="10318" w:type="dxa"/>
            <w:gridSpan w:val="2"/>
            <w:shd w:val="clear" w:color="auto" w:fill="BAA892"/>
            <w:vAlign w:val="center"/>
          </w:tcPr>
          <w:p w14:paraId="3EF5F17D" w14:textId="390290BF" w:rsidR="007B01F4" w:rsidRPr="00D80104" w:rsidRDefault="009206EA" w:rsidP="007B01F4">
            <w:pPr>
              <w:pStyle w:val="Heading2"/>
              <w:rPr>
                <w:rFonts w:ascii="Arial" w:hAnsi="Arial"/>
              </w:rPr>
            </w:pPr>
            <w:bookmarkStart w:id="8" w:name="_Toc529889601"/>
            <w:r>
              <w:t xml:space="preserve">Amending </w:t>
            </w:r>
            <w:r w:rsidR="007B01F4">
              <w:t>Timesheet</w:t>
            </w:r>
            <w:r>
              <w:t xml:space="preserve"> After Saving</w:t>
            </w:r>
            <w:bookmarkEnd w:id="8"/>
          </w:p>
        </w:tc>
      </w:tr>
      <w:tr w:rsidR="007B01F4" w:rsidRPr="00D80104" w14:paraId="6D8A8B28" w14:textId="77777777" w:rsidTr="008F3610">
        <w:tc>
          <w:tcPr>
            <w:tcW w:w="3297" w:type="dxa"/>
            <w:shd w:val="clear" w:color="auto" w:fill="auto"/>
            <w:vAlign w:val="center"/>
          </w:tcPr>
          <w:p w14:paraId="67E2A0AF" w14:textId="77777777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e the Timesheet to be changed.</w:t>
            </w:r>
          </w:p>
          <w:p w14:paraId="13AC735B" w14:textId="77777777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</w:p>
          <w:p w14:paraId="5E10B4E4" w14:textId="3EFD7156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B01F4">
              <w:rPr>
                <w:rFonts w:cs="Arial"/>
                <w:bCs/>
              </w:rPr>
              <w:t xml:space="preserve">lick </w:t>
            </w:r>
            <w:r w:rsidR="007B01F4">
              <w:rPr>
                <w:rFonts w:cs="Arial"/>
                <w:b/>
                <w:bCs/>
              </w:rPr>
              <w:t xml:space="preserve">Withdraw </w:t>
            </w:r>
            <w:r w:rsidR="007B01F4">
              <w:rPr>
                <w:rFonts w:cs="Arial"/>
                <w:bCs/>
              </w:rPr>
              <w:t xml:space="preserve">or </w:t>
            </w:r>
            <w:r w:rsidR="007B01F4">
              <w:rPr>
                <w:rFonts w:cs="Arial"/>
                <w:b/>
                <w:bCs/>
              </w:rPr>
              <w:t xml:space="preserve">Make Amendment </w:t>
            </w:r>
            <w:r w:rsidR="007B01F4">
              <w:rPr>
                <w:rFonts w:cs="Arial"/>
                <w:bCs/>
              </w:rPr>
              <w:t xml:space="preserve">(button name varies depending on whether or not timesheet already contains exceptions). </w:t>
            </w:r>
          </w:p>
          <w:p w14:paraId="2D0A280C" w14:textId="77777777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</w:p>
          <w:p w14:paraId="7710BEC8" w14:textId="79C18019" w:rsidR="007B01F4" w:rsidRPr="006E133F" w:rsidRDefault="007B01F4" w:rsidP="007B01F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14:paraId="08242420" w14:textId="0A5A74B6" w:rsidR="007B01F4" w:rsidRPr="00D80104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35997F" wp14:editId="77E18A22">
                      <wp:simplePos x="0" y="0"/>
                      <wp:positionH relativeFrom="column">
                        <wp:posOffset>3499485</wp:posOffset>
                      </wp:positionH>
                      <wp:positionV relativeFrom="paragraph">
                        <wp:posOffset>2844165</wp:posOffset>
                      </wp:positionV>
                      <wp:extent cx="757555" cy="213360"/>
                      <wp:effectExtent l="0" t="0" r="23495" b="1524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5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69067" id="Rectangle 71" o:spid="_x0000_s1026" style="position:absolute;margin-left:275.55pt;margin-top:223.95pt;width:59.65pt;height:1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" fillcolor="white [3212]" strokecolor="red" strokeweight="1.5pt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A18534" wp14:editId="76800769">
                  <wp:extent cx="4275455" cy="303276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55" cy="303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1F4">
              <w:rPr>
                <w:rFonts w:cs="Arial"/>
                <w:bCs/>
              </w:rPr>
              <w:t xml:space="preserve"> </w:t>
            </w:r>
          </w:p>
        </w:tc>
      </w:tr>
      <w:tr w:rsidR="005E2631" w:rsidRPr="00D80104" w14:paraId="3BA91397" w14:textId="77777777" w:rsidTr="008F3610">
        <w:tc>
          <w:tcPr>
            <w:tcW w:w="3297" w:type="dxa"/>
            <w:shd w:val="clear" w:color="auto" w:fill="auto"/>
            <w:vAlign w:val="center"/>
          </w:tcPr>
          <w:p w14:paraId="729E97B8" w14:textId="1B037070" w:rsidR="005E2631" w:rsidRDefault="005E2631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us will change to “Draft Amendment.”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492F6E58" w14:textId="71E95A80" w:rsidR="005E2631" w:rsidRDefault="005E2631" w:rsidP="007B01F4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822080" behindDoc="0" locked="0" layoutInCell="1" allowOverlap="1" wp14:anchorId="2041DBFC" wp14:editId="19A11EC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225</wp:posOffset>
                  </wp:positionV>
                  <wp:extent cx="952500" cy="289560"/>
                  <wp:effectExtent l="19050" t="19050" r="19050" b="1524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draftamendmen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95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1F4" w:rsidRPr="00D80104" w14:paraId="55A335B0" w14:textId="77777777" w:rsidTr="008F3610">
        <w:tc>
          <w:tcPr>
            <w:tcW w:w="3297" w:type="dxa"/>
            <w:shd w:val="clear" w:color="auto" w:fill="auto"/>
            <w:vAlign w:val="center"/>
          </w:tcPr>
          <w:p w14:paraId="77096BD3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Make desired changes to the timesheet. 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3F7A65E1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C6D13FC" wp14:editId="5FA49F95">
                  <wp:extent cx="3487022" cy="2895600"/>
                  <wp:effectExtent l="19050" t="19050" r="18415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akechange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62" cy="29011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1F4" w:rsidRPr="00D80104" w14:paraId="271745B1" w14:textId="77777777" w:rsidTr="008F3610">
        <w:tc>
          <w:tcPr>
            <w:tcW w:w="3297" w:type="dxa"/>
            <w:shd w:val="clear" w:color="auto" w:fill="auto"/>
            <w:vAlign w:val="center"/>
          </w:tcPr>
          <w:p w14:paraId="714F8FAE" w14:textId="77777777" w:rsidR="007B01F4" w:rsidRPr="008666E0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>
              <w:rPr>
                <w:rFonts w:cs="Arial"/>
                <w:b/>
                <w:bCs/>
              </w:rPr>
              <w:t>Resubmi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1447F1E3" w14:textId="77777777" w:rsidR="007B01F4" w:rsidRPr="00D80104" w:rsidRDefault="007B01F4" w:rsidP="007B01F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498B0CB1" wp14:editId="7672BBE9">
                  <wp:extent cx="1501270" cy="480102"/>
                  <wp:effectExtent l="19050" t="19050" r="22860" b="152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esubmit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48010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31" w:rsidRPr="00D80104" w14:paraId="7124DDE5" w14:textId="77777777" w:rsidTr="008F3610">
        <w:tc>
          <w:tcPr>
            <w:tcW w:w="3297" w:type="dxa"/>
            <w:shd w:val="clear" w:color="auto" w:fill="auto"/>
            <w:vAlign w:val="center"/>
          </w:tcPr>
          <w:p w14:paraId="317B046D" w14:textId="761C3BB6" w:rsidR="005E2631" w:rsidRDefault="005E2631" w:rsidP="005E263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us will change to “Modified” and manager will receive notification of request for approval.</w:t>
            </w:r>
          </w:p>
        </w:tc>
        <w:tc>
          <w:tcPr>
            <w:tcW w:w="7021" w:type="dxa"/>
            <w:shd w:val="clear" w:color="auto" w:fill="auto"/>
            <w:vAlign w:val="center"/>
          </w:tcPr>
          <w:p w14:paraId="5765A2D6" w14:textId="342BBCF7" w:rsidR="005E2631" w:rsidRDefault="005E2631" w:rsidP="005E2631">
            <w:pPr>
              <w:spacing w:before="60" w:after="60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0CFD0F59" wp14:editId="634284F9">
                  <wp:extent cx="723963" cy="34293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difi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3429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8F824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027021">
      <w:headerReference w:type="default" r:id="rId39"/>
      <w:footerReference w:type="default" r:id="rId40"/>
      <w:pgSz w:w="12240" w:h="15840"/>
      <w:pgMar w:top="720" w:right="117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BB472" w14:textId="77777777" w:rsidR="00905C79" w:rsidRDefault="00905C79" w:rsidP="00654D65">
      <w:pPr>
        <w:spacing w:after="0"/>
      </w:pPr>
      <w:r>
        <w:separator/>
      </w:r>
    </w:p>
  </w:endnote>
  <w:endnote w:type="continuationSeparator" w:id="0">
    <w:p w14:paraId="334692FF" w14:textId="77777777" w:rsidR="00905C79" w:rsidRDefault="00905C79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8BA2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134765">
      <w:rPr>
        <w:rFonts w:cs="Arial"/>
        <w:sz w:val="16"/>
        <w:szCs w:val="16"/>
      </w:rPr>
      <w:t xml:space="preserve">8 </w:t>
    </w:r>
    <w:r w:rsidRPr="0071497E">
      <w:rPr>
        <w:rFonts w:cs="Arial"/>
        <w:sz w:val="16"/>
        <w:szCs w:val="16"/>
      </w:rPr>
      <w:t>Purdue University</w:t>
    </w:r>
  </w:p>
  <w:p w14:paraId="48B5AE3A" w14:textId="6EC76E3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AE718D">
      <w:rPr>
        <w:rFonts w:cs="Arial"/>
        <w:sz w:val="16"/>
        <w:szCs w:val="16"/>
      </w:rPr>
      <w:t>11/13</w:t>
    </w:r>
    <w:r w:rsidR="00134765">
      <w:rPr>
        <w:rFonts w:cs="Arial"/>
        <w:sz w:val="16"/>
        <w:szCs w:val="16"/>
      </w:rPr>
      <w:t>/2018</w:t>
    </w:r>
  </w:p>
  <w:p w14:paraId="7CE9C1F4" w14:textId="443A2329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660CF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660CF">
      <w:rPr>
        <w:rFonts w:cs="Arial"/>
        <w:b/>
        <w:noProof/>
        <w:sz w:val="16"/>
        <w:szCs w:val="16"/>
      </w:rPr>
      <w:t>8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29DBA" w14:textId="77777777" w:rsidR="00905C79" w:rsidRDefault="00905C79" w:rsidP="00654D65">
      <w:pPr>
        <w:spacing w:after="0"/>
      </w:pPr>
      <w:r>
        <w:separator/>
      </w:r>
    </w:p>
  </w:footnote>
  <w:footnote w:type="continuationSeparator" w:id="0">
    <w:p w14:paraId="2F924610" w14:textId="77777777" w:rsidR="00905C79" w:rsidRDefault="00905C79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Look w:val="04A0" w:firstRow="1" w:lastRow="0" w:firstColumn="1" w:lastColumn="0" w:noHBand="0" w:noVBand="1"/>
    </w:tblPr>
    <w:tblGrid>
      <w:gridCol w:w="3069"/>
      <w:gridCol w:w="7371"/>
    </w:tblGrid>
    <w:tr w:rsidR="002A52E6" w:rsidRPr="00D80104" w14:paraId="77AC574D" w14:textId="77777777" w:rsidTr="008D5828">
      <w:trPr>
        <w:trHeight w:val="659"/>
      </w:trPr>
      <w:tc>
        <w:tcPr>
          <w:tcW w:w="3069" w:type="dxa"/>
          <w:shd w:val="clear" w:color="auto" w:fill="auto"/>
        </w:tcPr>
        <w:p w14:paraId="5A4D16DB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FAB6AFC" wp14:editId="6E34533C">
                <wp:extent cx="1811655" cy="59245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5A72A9D9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58E8C852" w14:textId="77777777" w:rsidR="006C5D43" w:rsidRDefault="0011334A" w:rsidP="00B219C2">
          <w:pPr>
            <w:pStyle w:val="Title"/>
            <w:ind w:left="-209"/>
          </w:pPr>
          <w:r>
            <w:t>Employee Time Entry</w:t>
          </w:r>
          <w:r w:rsidR="00B219C2">
            <w:t xml:space="preserve"> </w:t>
          </w:r>
          <w:r>
            <w:t xml:space="preserve">– </w:t>
          </w:r>
          <w:r w:rsidR="005755B1">
            <w:t>Negative</w:t>
          </w:r>
          <w:r>
            <w:t xml:space="preserve"> Duration</w:t>
          </w:r>
          <w:r w:rsidR="006C5D43">
            <w:t xml:space="preserve"> </w:t>
          </w:r>
        </w:p>
        <w:p w14:paraId="7BEABEF2" w14:textId="20117601" w:rsidR="002A52E6" w:rsidRPr="00D80104" w:rsidRDefault="006C5D43" w:rsidP="00B219C2">
          <w:pPr>
            <w:pStyle w:val="Title"/>
            <w:ind w:left="-209"/>
            <w:rPr>
              <w:b w:val="0"/>
              <w:bCs/>
              <w:i/>
              <w:iCs/>
              <w:color w:val="B1946C"/>
            </w:rPr>
          </w:pPr>
          <w:r>
            <w:t>with Cost Overrides</w:t>
          </w:r>
        </w:p>
      </w:tc>
    </w:tr>
  </w:tbl>
  <w:p w14:paraId="299E1BE3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6A1137" wp14:editId="482364E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44C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31A"/>
    <w:multiLevelType w:val="hybridMultilevel"/>
    <w:tmpl w:val="46AC8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561F"/>
    <w:multiLevelType w:val="hybridMultilevel"/>
    <w:tmpl w:val="B35C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79"/>
    <w:rsid w:val="0000560F"/>
    <w:rsid w:val="00012E87"/>
    <w:rsid w:val="00016CC6"/>
    <w:rsid w:val="00024254"/>
    <w:rsid w:val="00025876"/>
    <w:rsid w:val="00026DE6"/>
    <w:rsid w:val="00027021"/>
    <w:rsid w:val="00044910"/>
    <w:rsid w:val="00053286"/>
    <w:rsid w:val="00053A11"/>
    <w:rsid w:val="000660CF"/>
    <w:rsid w:val="0007250E"/>
    <w:rsid w:val="00090075"/>
    <w:rsid w:val="000A3F3B"/>
    <w:rsid w:val="000C7041"/>
    <w:rsid w:val="000D1E7F"/>
    <w:rsid w:val="0011334A"/>
    <w:rsid w:val="00124121"/>
    <w:rsid w:val="00126965"/>
    <w:rsid w:val="0012758E"/>
    <w:rsid w:val="00134765"/>
    <w:rsid w:val="00143306"/>
    <w:rsid w:val="00147F5F"/>
    <w:rsid w:val="00157872"/>
    <w:rsid w:val="00162373"/>
    <w:rsid w:val="00180197"/>
    <w:rsid w:val="00194CF7"/>
    <w:rsid w:val="001D7827"/>
    <w:rsid w:val="001F2DDB"/>
    <w:rsid w:val="001F4121"/>
    <w:rsid w:val="0020089F"/>
    <w:rsid w:val="00203F97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0BDA"/>
    <w:rsid w:val="002A398A"/>
    <w:rsid w:val="002A4A62"/>
    <w:rsid w:val="002A52E6"/>
    <w:rsid w:val="002A6826"/>
    <w:rsid w:val="002C79EB"/>
    <w:rsid w:val="002E2EF4"/>
    <w:rsid w:val="002F1E51"/>
    <w:rsid w:val="003069B0"/>
    <w:rsid w:val="00341336"/>
    <w:rsid w:val="003453FF"/>
    <w:rsid w:val="00351726"/>
    <w:rsid w:val="00357ACC"/>
    <w:rsid w:val="00370D05"/>
    <w:rsid w:val="00373A2C"/>
    <w:rsid w:val="00375DB2"/>
    <w:rsid w:val="003A083D"/>
    <w:rsid w:val="003A2A48"/>
    <w:rsid w:val="003C30B6"/>
    <w:rsid w:val="003C6479"/>
    <w:rsid w:val="003F57A2"/>
    <w:rsid w:val="00403EFA"/>
    <w:rsid w:val="00413674"/>
    <w:rsid w:val="004177B6"/>
    <w:rsid w:val="00420F56"/>
    <w:rsid w:val="00426061"/>
    <w:rsid w:val="00435195"/>
    <w:rsid w:val="0044606D"/>
    <w:rsid w:val="00480A1B"/>
    <w:rsid w:val="0049482D"/>
    <w:rsid w:val="004A069D"/>
    <w:rsid w:val="004A0DAE"/>
    <w:rsid w:val="004B408E"/>
    <w:rsid w:val="004C2B94"/>
    <w:rsid w:val="004D56E9"/>
    <w:rsid w:val="004F2DB7"/>
    <w:rsid w:val="00502F4D"/>
    <w:rsid w:val="0050766D"/>
    <w:rsid w:val="005100AC"/>
    <w:rsid w:val="00531307"/>
    <w:rsid w:val="005568FE"/>
    <w:rsid w:val="005635FE"/>
    <w:rsid w:val="005656FD"/>
    <w:rsid w:val="005755B1"/>
    <w:rsid w:val="005809D5"/>
    <w:rsid w:val="00583DE9"/>
    <w:rsid w:val="005864F4"/>
    <w:rsid w:val="005A627D"/>
    <w:rsid w:val="005B1A5F"/>
    <w:rsid w:val="005C3709"/>
    <w:rsid w:val="005C5C86"/>
    <w:rsid w:val="005D301D"/>
    <w:rsid w:val="005E1F95"/>
    <w:rsid w:val="005E2631"/>
    <w:rsid w:val="005F1C7C"/>
    <w:rsid w:val="005F418F"/>
    <w:rsid w:val="006102D0"/>
    <w:rsid w:val="00611712"/>
    <w:rsid w:val="00622D87"/>
    <w:rsid w:val="006304D5"/>
    <w:rsid w:val="00654D65"/>
    <w:rsid w:val="006643E6"/>
    <w:rsid w:val="006665F1"/>
    <w:rsid w:val="00670AAD"/>
    <w:rsid w:val="0069607F"/>
    <w:rsid w:val="006C5D43"/>
    <w:rsid w:val="006C73B1"/>
    <w:rsid w:val="006D13BA"/>
    <w:rsid w:val="006E133F"/>
    <w:rsid w:val="006E476D"/>
    <w:rsid w:val="006E60AF"/>
    <w:rsid w:val="006F0880"/>
    <w:rsid w:val="0070476A"/>
    <w:rsid w:val="00705149"/>
    <w:rsid w:val="0071497E"/>
    <w:rsid w:val="007254D6"/>
    <w:rsid w:val="007331E4"/>
    <w:rsid w:val="0073327C"/>
    <w:rsid w:val="00746783"/>
    <w:rsid w:val="00746E7E"/>
    <w:rsid w:val="00774BB3"/>
    <w:rsid w:val="0078102B"/>
    <w:rsid w:val="00795D27"/>
    <w:rsid w:val="007B01F4"/>
    <w:rsid w:val="007B0E7A"/>
    <w:rsid w:val="007C6F91"/>
    <w:rsid w:val="007D3FBF"/>
    <w:rsid w:val="007F2CAC"/>
    <w:rsid w:val="008302FF"/>
    <w:rsid w:val="00840D77"/>
    <w:rsid w:val="008473AC"/>
    <w:rsid w:val="00847F5C"/>
    <w:rsid w:val="00862B71"/>
    <w:rsid w:val="008666E0"/>
    <w:rsid w:val="00866C28"/>
    <w:rsid w:val="00891AFE"/>
    <w:rsid w:val="008923D7"/>
    <w:rsid w:val="008A0EF9"/>
    <w:rsid w:val="008B61C3"/>
    <w:rsid w:val="008C16E6"/>
    <w:rsid w:val="008D5828"/>
    <w:rsid w:val="008E1D9A"/>
    <w:rsid w:val="008F3610"/>
    <w:rsid w:val="00905C79"/>
    <w:rsid w:val="009206EA"/>
    <w:rsid w:val="009215DD"/>
    <w:rsid w:val="00926FA5"/>
    <w:rsid w:val="009330C7"/>
    <w:rsid w:val="0093574B"/>
    <w:rsid w:val="009357FE"/>
    <w:rsid w:val="00936D7C"/>
    <w:rsid w:val="009371C0"/>
    <w:rsid w:val="00940F55"/>
    <w:rsid w:val="00944F64"/>
    <w:rsid w:val="009524B3"/>
    <w:rsid w:val="00956210"/>
    <w:rsid w:val="00956563"/>
    <w:rsid w:val="00956793"/>
    <w:rsid w:val="00965170"/>
    <w:rsid w:val="009B2EE2"/>
    <w:rsid w:val="009C2C39"/>
    <w:rsid w:val="009C43D1"/>
    <w:rsid w:val="009C4C9E"/>
    <w:rsid w:val="009D4A9D"/>
    <w:rsid w:val="009D7DE5"/>
    <w:rsid w:val="009E5667"/>
    <w:rsid w:val="009E6409"/>
    <w:rsid w:val="00A00199"/>
    <w:rsid w:val="00A06257"/>
    <w:rsid w:val="00A15876"/>
    <w:rsid w:val="00A1670D"/>
    <w:rsid w:val="00A36FEB"/>
    <w:rsid w:val="00A4014A"/>
    <w:rsid w:val="00A41BA9"/>
    <w:rsid w:val="00A41DD4"/>
    <w:rsid w:val="00A47925"/>
    <w:rsid w:val="00A5051B"/>
    <w:rsid w:val="00A55B59"/>
    <w:rsid w:val="00A57BC5"/>
    <w:rsid w:val="00A60886"/>
    <w:rsid w:val="00A65B37"/>
    <w:rsid w:val="00AA5B3E"/>
    <w:rsid w:val="00AA717C"/>
    <w:rsid w:val="00AE718D"/>
    <w:rsid w:val="00AE7834"/>
    <w:rsid w:val="00AF3B7E"/>
    <w:rsid w:val="00B03079"/>
    <w:rsid w:val="00B07441"/>
    <w:rsid w:val="00B219C2"/>
    <w:rsid w:val="00B259E7"/>
    <w:rsid w:val="00B402E2"/>
    <w:rsid w:val="00B57DEE"/>
    <w:rsid w:val="00B63AF0"/>
    <w:rsid w:val="00B63E71"/>
    <w:rsid w:val="00B80426"/>
    <w:rsid w:val="00B807CA"/>
    <w:rsid w:val="00B96AD9"/>
    <w:rsid w:val="00BB042E"/>
    <w:rsid w:val="00BB2EF8"/>
    <w:rsid w:val="00BE4023"/>
    <w:rsid w:val="00BE62E8"/>
    <w:rsid w:val="00C016C5"/>
    <w:rsid w:val="00C2024F"/>
    <w:rsid w:val="00C21B4B"/>
    <w:rsid w:val="00C22128"/>
    <w:rsid w:val="00C41818"/>
    <w:rsid w:val="00C879B6"/>
    <w:rsid w:val="00CB26FA"/>
    <w:rsid w:val="00CB4AAD"/>
    <w:rsid w:val="00CB6D75"/>
    <w:rsid w:val="00CC2E1C"/>
    <w:rsid w:val="00CE193B"/>
    <w:rsid w:val="00CE28E4"/>
    <w:rsid w:val="00CE4ECB"/>
    <w:rsid w:val="00D151F3"/>
    <w:rsid w:val="00D251C5"/>
    <w:rsid w:val="00D25974"/>
    <w:rsid w:val="00D34F42"/>
    <w:rsid w:val="00D50069"/>
    <w:rsid w:val="00D66972"/>
    <w:rsid w:val="00D700A3"/>
    <w:rsid w:val="00D77C90"/>
    <w:rsid w:val="00D80104"/>
    <w:rsid w:val="00D83EDD"/>
    <w:rsid w:val="00D923B5"/>
    <w:rsid w:val="00D95CC3"/>
    <w:rsid w:val="00D96778"/>
    <w:rsid w:val="00DB1495"/>
    <w:rsid w:val="00DD159C"/>
    <w:rsid w:val="00DE6E60"/>
    <w:rsid w:val="00DF3E4C"/>
    <w:rsid w:val="00E16FB8"/>
    <w:rsid w:val="00E318D6"/>
    <w:rsid w:val="00E332BF"/>
    <w:rsid w:val="00E348B8"/>
    <w:rsid w:val="00E42F94"/>
    <w:rsid w:val="00E456C9"/>
    <w:rsid w:val="00E7436B"/>
    <w:rsid w:val="00E76CCE"/>
    <w:rsid w:val="00E80643"/>
    <w:rsid w:val="00EA03FD"/>
    <w:rsid w:val="00EB3A21"/>
    <w:rsid w:val="00EB4E22"/>
    <w:rsid w:val="00EB54DE"/>
    <w:rsid w:val="00EC0DA1"/>
    <w:rsid w:val="00EC23C2"/>
    <w:rsid w:val="00EF6F52"/>
    <w:rsid w:val="00EF7CC0"/>
    <w:rsid w:val="00F05C2E"/>
    <w:rsid w:val="00F156A4"/>
    <w:rsid w:val="00F164F2"/>
    <w:rsid w:val="00F255CE"/>
    <w:rsid w:val="00F347CD"/>
    <w:rsid w:val="00F704FB"/>
    <w:rsid w:val="00F76618"/>
    <w:rsid w:val="00F844E9"/>
    <w:rsid w:val="00FB0C47"/>
    <w:rsid w:val="00FB1CEF"/>
    <w:rsid w:val="00FB3BE3"/>
    <w:rsid w:val="00FB440A"/>
    <w:rsid w:val="00FB4FD7"/>
    <w:rsid w:val="00FB67D3"/>
    <w:rsid w:val="00FC4153"/>
    <w:rsid w:val="00FD1266"/>
    <w:rsid w:val="00FE60E7"/>
    <w:rsid w:val="00FF0E64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BBA8F6"/>
  <w15:docId w15:val="{2362BE79-C27B-40CB-B835-A136D82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90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90"/>
    <w:rPr>
      <w:rFonts w:ascii="Arial" w:eastAsiaTheme="minorHAnsi" w:hAnsi="Arial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6826"/>
    <w:pPr>
      <w:ind w:left="200"/>
    </w:pPr>
  </w:style>
  <w:style w:type="paragraph" w:styleId="Revision">
    <w:name w:val="Revision"/>
    <w:hidden/>
    <w:uiPriority w:val="99"/>
    <w:semiHidden/>
    <w:rsid w:val="008A0EF9"/>
    <w:rPr>
      <w:rFonts w:ascii="Arial" w:eastAsiaTheme="minorHAnsi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business/payroll/devPayroll/payroll/calendars/index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index.ph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yperlink" Target="mailto:itap@purdue.edu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e.purdue.edu/" TargetMode="External"/><Relationship Id="rId22" Type="http://schemas.openxmlformats.org/officeDocument/2006/relationships/hyperlink" Target="https://www.purdue.edu/hr/successfactors/training/index.ph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68</Value>
    </Course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dcmitype/"/>
    <ds:schemaRef ds:uri="http://purl.org/dc/terms/"/>
    <ds:schemaRef ds:uri="http://schemas.microsoft.com/office/2006/metadata/properties"/>
    <ds:schemaRef ds:uri="102a4f33-3156-4446-b669-59e9fb30927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3A3A8C4-CB10-4C37-95DE-45C876B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B17E9F-E7FD-43C3-A670-3D92EC9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Entry - Negative with Cost Overrides</vt:lpstr>
    </vt:vector>
  </TitlesOfParts>
  <Company>Purdue University</Company>
  <LinksUpToDate>false</LinksUpToDate>
  <CharactersWithSpaces>608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Entry - Negative with Cost Overrides</dc:title>
  <dc:creator>Sommer, Chance R</dc:creator>
  <cp:lastModifiedBy>Jan Hanchar</cp:lastModifiedBy>
  <cp:revision>2</cp:revision>
  <cp:lastPrinted>2018-11-26T16:08:00Z</cp:lastPrinted>
  <dcterms:created xsi:type="dcterms:W3CDTF">2018-11-26T16:08:00Z</dcterms:created>
  <dcterms:modified xsi:type="dcterms:W3CDTF">2018-11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